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сударственное бюджетное общеобразовательное учреждение 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bCs/>
          <w:color w:val="000000"/>
          <w:sz w:val="24"/>
          <w:szCs w:val="24"/>
        </w:rPr>
        <w:t xml:space="preserve">средняя общеобразовательная школа №553 с углубленным изучением 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bCs/>
          <w:color w:val="000000"/>
          <w:sz w:val="24"/>
          <w:szCs w:val="24"/>
        </w:rPr>
        <w:t>английского языка Фрунзенского района Санкт-Петербурга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226"/>
        <w:tblW w:w="10140" w:type="dxa"/>
        <w:tblLook w:val="01E0" w:firstRow="1" w:lastRow="1" w:firstColumn="1" w:lastColumn="1" w:noHBand="0" w:noVBand="0"/>
      </w:tblPr>
      <w:tblGrid>
        <w:gridCol w:w="5811"/>
        <w:gridCol w:w="4329"/>
      </w:tblGrid>
      <w:tr w:rsidR="00DD2DEC" w:rsidRPr="00FF08CB" w:rsidTr="00BF7A5D">
        <w:trPr>
          <w:trHeight w:val="1661"/>
        </w:trPr>
        <w:tc>
          <w:tcPr>
            <w:tcW w:w="5811" w:type="dxa"/>
          </w:tcPr>
          <w:p w:rsidR="00DD2DEC" w:rsidRPr="00FF08CB" w:rsidRDefault="00DD2DEC" w:rsidP="00FF0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ссмотрено и рекомендовано 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утверждению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 заседании 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едагогического совета 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токол № 1 от 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31» августа 2017 г.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29" w:type="dxa"/>
          </w:tcPr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тверждено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ректор ГБОУ СОШ № 553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_____________Судаков А.А.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каз №   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08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«1» сентября 2017 г.</w:t>
            </w:r>
          </w:p>
          <w:p w:rsidR="00DD2DEC" w:rsidRPr="00FF08CB" w:rsidRDefault="00DD2DEC" w:rsidP="00FF08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P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bCs/>
          <w:color w:val="000000"/>
          <w:sz w:val="24"/>
          <w:szCs w:val="24"/>
        </w:rPr>
        <w:t>РАБОЧАЯ ПРОГРАММА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bCs/>
          <w:color w:val="000000"/>
          <w:sz w:val="24"/>
          <w:szCs w:val="24"/>
        </w:rPr>
        <w:t>Английский язык (внеурочная деятельность)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FF08CB">
        <w:rPr>
          <w:rFonts w:ascii="Times New Roman" w:hAnsi="Times New Roman"/>
          <w:color w:val="000000"/>
          <w:sz w:val="24"/>
          <w:szCs w:val="24"/>
        </w:rPr>
        <w:t>2 класс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08CB">
        <w:rPr>
          <w:rFonts w:ascii="Times New Roman" w:hAnsi="Times New Roman"/>
          <w:b/>
          <w:sz w:val="24"/>
          <w:szCs w:val="24"/>
          <w:lang w:eastAsia="ar-SA"/>
        </w:rPr>
        <w:t>«</w:t>
      </w:r>
      <w:r w:rsidR="00485EC4">
        <w:rPr>
          <w:rFonts w:ascii="Times New Roman" w:hAnsi="Times New Roman"/>
          <w:b/>
          <w:sz w:val="24"/>
          <w:szCs w:val="24"/>
          <w:lang w:eastAsia="ar-SA"/>
        </w:rPr>
        <w:t>По следам английского языка</w:t>
      </w:r>
      <w:r w:rsidRPr="00FF08CB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F08CB" w:rsidRPr="00FF08CB" w:rsidRDefault="00FF08CB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Pr="00FF08CB" w:rsidRDefault="00485EC4" w:rsidP="00FF08C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Учитель</w:t>
      </w:r>
      <w:r w:rsidR="00DD2DEC" w:rsidRPr="00FF08CB">
        <w:rPr>
          <w:rFonts w:ascii="Times New Roman" w:hAnsi="Times New Roman"/>
          <w:b/>
          <w:bCs/>
          <w:color w:val="000000"/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2DEC" w:rsidRPr="00FF08CB" w:rsidRDefault="00485EC4" w:rsidP="00FF08CB">
      <w:pPr>
        <w:shd w:val="clear" w:color="auto" w:fill="FFFFFF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етровская Н.Г.</w:t>
      </w:r>
      <w:bookmarkStart w:id="0" w:name="_GoBack"/>
      <w:bookmarkEnd w:id="0"/>
      <w:r w:rsidR="00DD2DEC" w:rsidRPr="00FF08CB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DD2DEC" w:rsidRPr="00FF08CB" w:rsidRDefault="00DD2DEC" w:rsidP="00FF08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DD2DEC" w:rsidRPr="00FF08CB" w:rsidRDefault="00DD2DEC" w:rsidP="00FF08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FF08CB">
        <w:rPr>
          <w:rFonts w:ascii="Times New Roman" w:hAnsi="Times New Roman"/>
          <w:bCs/>
          <w:color w:val="000000"/>
          <w:sz w:val="24"/>
          <w:szCs w:val="24"/>
        </w:rPr>
        <w:t>2017-2018 учебный год</w:t>
      </w:r>
    </w:p>
    <w:sdt>
      <w:sdtPr>
        <w:id w:val="-175673508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:rsidR="00FF08CB" w:rsidRPr="00FF08CB" w:rsidRDefault="00FF08CB">
          <w:pPr>
            <w:pStyle w:val="a6"/>
            <w:rPr>
              <w:color w:val="000000" w:themeColor="text1"/>
            </w:rPr>
          </w:pPr>
          <w:r w:rsidRPr="00FF08CB">
            <w:rPr>
              <w:color w:val="000000" w:themeColor="text1"/>
            </w:rPr>
            <w:t xml:space="preserve">Содержание: </w:t>
          </w:r>
        </w:p>
        <w:p w:rsidR="00FF08CB" w:rsidRPr="00FF08CB" w:rsidRDefault="00FF08CB" w:rsidP="00FF08CB">
          <w:pPr>
            <w:rPr>
              <w:color w:val="000000" w:themeColor="text1"/>
            </w:rPr>
          </w:pPr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r w:rsidRPr="00FF08CB">
            <w:rPr>
              <w:color w:val="000000" w:themeColor="text1"/>
            </w:rPr>
            <w:fldChar w:fldCharType="begin"/>
          </w:r>
          <w:r w:rsidRPr="00FF08CB">
            <w:rPr>
              <w:color w:val="000000" w:themeColor="text1"/>
            </w:rPr>
            <w:instrText xml:space="preserve"> TOC \o "1-3" \h \z \u </w:instrText>
          </w:r>
          <w:r w:rsidRPr="00FF08CB">
            <w:rPr>
              <w:color w:val="000000" w:themeColor="text1"/>
            </w:rPr>
            <w:fldChar w:fldCharType="separate"/>
          </w:r>
          <w:hyperlink w:anchor="_Toc492919919" w:history="1">
            <w:r w:rsidRPr="00FF08CB">
              <w:rPr>
                <w:rStyle w:val="a4"/>
                <w:rFonts w:ascii="Times New Roman" w:hAnsi="Times New Roman"/>
                <w:noProof/>
                <w:color w:val="000000" w:themeColor="text1"/>
                <w:lang w:eastAsia="ar-SA"/>
              </w:rPr>
              <w:t>ПОЯСНИТЕЛЬНАЯ ЗАПИСКА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19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3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hyperlink w:anchor="_Toc492919920" w:history="1">
            <w:r w:rsidRPr="00FF08CB">
              <w:rPr>
                <w:rStyle w:val="a4"/>
                <w:rFonts w:ascii="Times New Roman" w:hAnsi="Times New Roman"/>
                <w:noProof/>
                <w:color w:val="000000" w:themeColor="text1"/>
              </w:rPr>
              <w:t>Общее содержание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20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5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hyperlink w:anchor="_Toc492919921" w:history="1">
            <w:r w:rsidRPr="00FF08CB">
              <w:rPr>
                <w:rStyle w:val="a4"/>
                <w:rFonts w:ascii="Times New Roman" w:hAnsi="Times New Roman"/>
                <w:noProof/>
                <w:color w:val="000000" w:themeColor="text1"/>
                <w:kern w:val="1"/>
                <w:lang w:eastAsia="ar-SA"/>
              </w:rPr>
              <w:t>Результаты курса внеурочной деятельности.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21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6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hyperlink w:anchor="_Toc492919922" w:history="1">
            <w:r w:rsidRPr="00FF08CB">
              <w:rPr>
                <w:rStyle w:val="a4"/>
                <w:rFonts w:ascii="Times New Roman" w:hAnsi="Times New Roman"/>
                <w:noProof/>
                <w:color w:val="000000" w:themeColor="text1"/>
              </w:rPr>
              <w:t>Тематический план.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22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10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hyperlink w:anchor="_Toc492919923" w:history="1">
            <w:r w:rsidRPr="00FF08CB">
              <w:rPr>
                <w:rStyle w:val="a4"/>
                <w:noProof/>
                <w:color w:val="000000" w:themeColor="text1"/>
              </w:rPr>
              <w:t>Календарно-тематическое планирование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23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10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Pr="00FF08CB" w:rsidRDefault="00FF08CB">
          <w:pPr>
            <w:pStyle w:val="11"/>
            <w:tabs>
              <w:tab w:val="right" w:leader="dot" w:pos="10194"/>
            </w:tabs>
            <w:rPr>
              <w:noProof/>
              <w:color w:val="000000" w:themeColor="text1"/>
            </w:rPr>
          </w:pPr>
          <w:hyperlink w:anchor="_Toc492919924" w:history="1">
            <w:r w:rsidRPr="00FF08CB">
              <w:rPr>
                <w:rStyle w:val="a4"/>
                <w:rFonts w:ascii="Times New Roman" w:hAnsi="Times New Roman"/>
                <w:noProof/>
                <w:color w:val="000000" w:themeColor="text1"/>
              </w:rPr>
              <w:t>Список литературы:</w:t>
            </w:r>
            <w:r w:rsidRPr="00FF08CB">
              <w:rPr>
                <w:noProof/>
                <w:webHidden/>
                <w:color w:val="000000" w:themeColor="text1"/>
              </w:rPr>
              <w:tab/>
            </w:r>
            <w:r w:rsidRPr="00FF08CB">
              <w:rPr>
                <w:noProof/>
                <w:webHidden/>
                <w:color w:val="000000" w:themeColor="text1"/>
              </w:rPr>
              <w:fldChar w:fldCharType="begin"/>
            </w:r>
            <w:r w:rsidRPr="00FF08CB">
              <w:rPr>
                <w:noProof/>
                <w:webHidden/>
                <w:color w:val="000000" w:themeColor="text1"/>
              </w:rPr>
              <w:instrText xml:space="preserve"> PAGEREF _Toc492919924 \h </w:instrText>
            </w:r>
            <w:r w:rsidRPr="00FF08CB">
              <w:rPr>
                <w:noProof/>
                <w:webHidden/>
                <w:color w:val="000000" w:themeColor="text1"/>
              </w:rPr>
            </w:r>
            <w:r w:rsidRPr="00FF08CB">
              <w:rPr>
                <w:noProof/>
                <w:webHidden/>
                <w:color w:val="000000" w:themeColor="text1"/>
              </w:rPr>
              <w:fldChar w:fldCharType="separate"/>
            </w:r>
            <w:r w:rsidRPr="00FF08CB">
              <w:rPr>
                <w:noProof/>
                <w:webHidden/>
                <w:color w:val="000000" w:themeColor="text1"/>
              </w:rPr>
              <w:t>13</w:t>
            </w:r>
            <w:r w:rsidRPr="00FF08CB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F08CB" w:rsidRDefault="00FF08CB">
          <w:r w:rsidRPr="00FF08CB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694F1A" w:rsidRPr="00FF08CB" w:rsidRDefault="00694F1A" w:rsidP="00FF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EC" w:rsidRPr="00FF08CB" w:rsidRDefault="00DD2DEC" w:rsidP="00FF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EC" w:rsidRPr="00FF08CB" w:rsidRDefault="00DD2DEC" w:rsidP="00FF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EC" w:rsidRPr="00FF08CB" w:rsidRDefault="00DD2DEC" w:rsidP="00FF08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2DEC" w:rsidRPr="00FF08CB" w:rsidRDefault="00DD2DEC" w:rsidP="00FF08CB">
      <w:pPr>
        <w:pStyle w:val="1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bookmarkStart w:id="1" w:name="_Toc465695302"/>
      <w:bookmarkStart w:id="2" w:name="_Toc466727970"/>
      <w:bookmarkStart w:id="3" w:name="_Toc466727991"/>
      <w:bookmarkStart w:id="4" w:name="_Toc466728206"/>
      <w:bookmarkStart w:id="5" w:name="_Toc491977310"/>
      <w:bookmarkStart w:id="6" w:name="_Toc492061597"/>
      <w:bookmarkStart w:id="7" w:name="_Toc492664883"/>
      <w:bookmarkStart w:id="8" w:name="_Toc492664964"/>
      <w:r w:rsidRPr="00FF08CB"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DD2DEC" w:rsidRPr="00FF08CB" w:rsidRDefault="00DD2DEC" w:rsidP="00FF08C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bookmarkStart w:id="9" w:name="_Toc492919919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ПОЯСНИТЕЛЬНАЯ ЗАПИСК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D2DEC" w:rsidRPr="00FF08CB" w:rsidRDefault="00DD2DEC" w:rsidP="00FF08CB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DD2DEC" w:rsidRPr="00FF08CB" w:rsidRDefault="00DD2DEC" w:rsidP="00FF08CB">
      <w:p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     Рабочая программа по внеурочной деятельности (английский язык) составлена в соответствии с: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bookmarkStart w:id="10" w:name="_Hlk491889403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льным Законом от 29.12.2012 № 273-ФЗ «Об образовании в Российской Федерации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Федеральным государственным образовательным стандартом начального общего образования, утвержденным приказом Министерства образования и науки Российской Федерации от 06.10.2009 № 373 (для </w:t>
      </w:r>
      <w:r w:rsidRPr="00FF08CB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I</w:t>
      </w: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- </w:t>
      </w:r>
      <w:r w:rsidRPr="00FF08CB">
        <w:rPr>
          <w:rFonts w:ascii="Times New Roman" w:hAnsi="Times New Roman"/>
          <w:color w:val="000000" w:themeColor="text1"/>
          <w:sz w:val="24"/>
          <w:szCs w:val="24"/>
          <w:lang w:val="en-US" w:eastAsia="ar-SA"/>
        </w:rPr>
        <w:t>IV</w:t>
      </w: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классов)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аспоряжением   Комитета по образованию Правительства Санкт – Петербурга от 20.03.2017 № 931-р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аспоряжением Комитета по образованию от 19.06.2017 № 2063 «О внесении изменений в распоряжение Комитета по образованию от 20.03.2017 № 931-р»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структивно-методическим письмом Комитета по образованию Правительства Санкт – Петербурга от 24.03.2017 № 03-28-1493/17-0-0 «О формировании учебных планов общеобразовательных организаций Санкт-Петербурга, реализующих основные общеобразовательные программы, на 2017 - 2018 учебный год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Распоряжением Комитета по образованию Правительства Санкт – Петербурга от 14.03.2017 № 838-р «О формировании календарного учебного графика образовательных учреждений Санкт-Петербурга, реализующих основные общеобразовательные программы, в </w:t>
      </w:r>
      <w:proofErr w:type="gramStart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017  -</w:t>
      </w:r>
      <w:proofErr w:type="gramEnd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2018 учебном году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риказом Министерства образования и науки Российской </w:t>
      </w:r>
      <w:proofErr w:type="gramStart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Федерации  от</w:t>
      </w:r>
      <w:proofErr w:type="gramEnd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31.03.2014 №253 «Об утверждении федерального перечня учебников, рекомендуемых к использованию при реализации  имеющих государственную аккредитацию образовательных программ начального общего, основного общего и среднего общего  образования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остановлением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</w:t>
      </w:r>
      <w:proofErr w:type="gramStart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29.12.2010  №</w:t>
      </w:r>
      <w:proofErr w:type="gramEnd"/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lastRenderedPageBreak/>
        <w:t>Приказом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среднего общего, основного общего образования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Инструктивно-методическое письмо Комитета по образованию от 11.07.2014 № 03-20-2419/14-0-0 «Об организации изучения иностранных языков в государственных общеобразовательных организациях, реализующих основные образовательные программы»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исьмом Комитета по образованию Правительства Санкт – Петербурга от 04.05.2016 № 03-20-1587/16-0-0 «О направлении методических рекомендаций по разработке рабочих программ учебных предметов, курсов»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Законом Санкт-Петербурга от 17.07.2013 № 461-83 «Об образовании в Санкт-Петербурге», </w:t>
      </w:r>
    </w:p>
    <w:bookmarkEnd w:id="10"/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римерных программ начального общего образования по английскому языку для 2 классов «Английский язык.2 класс» 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чебным планом ГБОУ СОШ № 553 с углубленным изучением английского языка Фрунзенского района Санкт - Петербурга на 2017-2018 учебный год,</w:t>
      </w:r>
    </w:p>
    <w:p w:rsidR="00DD2DEC" w:rsidRPr="00FF08CB" w:rsidRDefault="00DD2DEC" w:rsidP="00FF08CB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ложением о рабочей программе педагога ГБОУ СОШ № 553 с углубленным изучением английского языка Фрунзенского района г. Санкт – Петербурга.</w:t>
      </w:r>
    </w:p>
    <w:p w:rsidR="00FF08CB" w:rsidRPr="00FF08CB" w:rsidRDefault="00FF08CB" w:rsidP="00FF08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FF08CB" w:rsidRPr="00FF08CB" w:rsidRDefault="00FF08CB" w:rsidP="00FF08C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492919920"/>
      <w:r w:rsidRPr="00FF08CB">
        <w:rPr>
          <w:rFonts w:ascii="Times New Roman" w:hAnsi="Times New Roman"/>
          <w:color w:val="000000" w:themeColor="text1"/>
          <w:sz w:val="24"/>
          <w:szCs w:val="24"/>
        </w:rPr>
        <w:lastRenderedPageBreak/>
        <w:t>Общее содержание</w:t>
      </w:r>
      <w:bookmarkEnd w:id="11"/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D2DEC" w:rsidRPr="00DD2DEC" w:rsidRDefault="00DD2DEC" w:rsidP="00FF08CB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b/>
          <w:color w:val="000000" w:themeColor="text1"/>
          <w:sz w:val="24"/>
          <w:szCs w:val="24"/>
        </w:rPr>
        <w:t>Цели программы</w:t>
      </w:r>
      <w:r w:rsidR="00485EC4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D2DEC" w:rsidRPr="00DD2DEC" w:rsidRDefault="00DD2DEC" w:rsidP="00FF08C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</w:t>
      </w:r>
    </w:p>
    <w:p w:rsidR="00DD2DEC" w:rsidRPr="00DD2DEC" w:rsidRDefault="00DD2DEC" w:rsidP="00FF08C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DD2DEC" w:rsidRPr="00FF08CB" w:rsidRDefault="00DD2DEC" w:rsidP="00FF08CB">
      <w:pPr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знакомство с элементами традиционной детской англоязычной культуры.</w:t>
      </w:r>
    </w:p>
    <w:p w:rsidR="00FF08CB" w:rsidRPr="00DD2DEC" w:rsidRDefault="00FF08CB" w:rsidP="00FF08CB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DD2DEC" w:rsidRPr="00DD2DEC" w:rsidRDefault="00DD2DEC" w:rsidP="00FF08CB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b/>
          <w:color w:val="000000" w:themeColor="text1"/>
          <w:sz w:val="24"/>
          <w:szCs w:val="24"/>
        </w:rPr>
        <w:t>Задачи:</w:t>
      </w:r>
      <w:r w:rsidRPr="00DD2DE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DD2DEC">
        <w:rPr>
          <w:rFonts w:ascii="Times New Roman" w:hAnsi="Times New Roman"/>
          <w:color w:val="000000" w:themeColor="text1"/>
          <w:sz w:val="24"/>
          <w:szCs w:val="24"/>
        </w:rPr>
        <w:br/>
        <w:t>1. Познавательный аспект.</w:t>
      </w:r>
    </w:p>
    <w:p w:rsidR="00DD2DEC" w:rsidRPr="00DD2DEC" w:rsidRDefault="00DD2DEC" w:rsidP="00FF08C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 xml:space="preserve">познакомить детей культурой стран изучаемого языка </w:t>
      </w:r>
      <w:proofErr w:type="gramStart"/>
      <w:r w:rsidRPr="00DD2DEC">
        <w:rPr>
          <w:rFonts w:ascii="Times New Roman" w:hAnsi="Times New Roman"/>
          <w:color w:val="000000" w:themeColor="text1"/>
          <w:sz w:val="24"/>
          <w:szCs w:val="24"/>
        </w:rPr>
        <w:t>( музыка</w:t>
      </w:r>
      <w:proofErr w:type="gramEnd"/>
      <w:r w:rsidRPr="00DD2DEC">
        <w:rPr>
          <w:rFonts w:ascii="Times New Roman" w:hAnsi="Times New Roman"/>
          <w:color w:val="000000" w:themeColor="text1"/>
          <w:sz w:val="24"/>
          <w:szCs w:val="24"/>
        </w:rPr>
        <w:t>, история, театр, литература, традиции, праздники и т.д.);</w:t>
      </w:r>
    </w:p>
    <w:p w:rsidR="00DD2DEC" w:rsidRPr="00DD2DEC" w:rsidRDefault="00DD2DEC" w:rsidP="00FF08C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DD2DEC" w:rsidRPr="00DD2DEC" w:rsidRDefault="00DD2DEC" w:rsidP="00FF08C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познакомить с менталитетом других народов в сравнении с родной культурой;</w:t>
      </w:r>
    </w:p>
    <w:p w:rsidR="00DD2DEC" w:rsidRPr="00DD2DEC" w:rsidRDefault="00DD2DEC" w:rsidP="00FF08C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формировать некоторые универсальные лингвистические понятия, наблюдаемые в родном и иностранном языках;</w:t>
      </w:r>
    </w:p>
    <w:p w:rsidR="00DD2DEC" w:rsidRPr="00DD2DEC" w:rsidRDefault="00DD2DEC" w:rsidP="00FF08CB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способствовать удовлетворению личных познавательных интересов.</w:t>
      </w:r>
    </w:p>
    <w:p w:rsidR="00DD2DEC" w:rsidRPr="00DD2DEC" w:rsidRDefault="00DD2DEC" w:rsidP="00FF08CB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2. Развивающий аспект.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развивать мотивацию к дальнейшему овладению английским языком и культурой;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развивать учебные умения и формировать у учащихся рациональные приемы овладения иностранным языком;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формировать у детей готовность к общению на иностранном языке;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развивать технику речи, артикуляцию, интонации.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развивать двигательные способности детей через драматизацию.</w:t>
      </w:r>
    </w:p>
    <w:p w:rsidR="00DD2DEC" w:rsidRPr="00DD2DEC" w:rsidRDefault="00DD2DEC" w:rsidP="00FF08C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познакомить с основами актерского мастерства и научить держаться на сцене.</w:t>
      </w:r>
    </w:p>
    <w:p w:rsidR="00DD2DEC" w:rsidRPr="00DD2DEC" w:rsidRDefault="00DD2DEC" w:rsidP="00FF08CB">
      <w:p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3. Воспитательный аспект.</w:t>
      </w:r>
    </w:p>
    <w:p w:rsidR="00DD2DEC" w:rsidRPr="00DD2DEC" w:rsidRDefault="00DD2DEC" w:rsidP="00FF08C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способствовать </w:t>
      </w:r>
      <w:hyperlink r:id="rId6" w:history="1">
        <w:r w:rsidRPr="00DD2DEC">
          <w:rPr>
            <w:rFonts w:ascii="Times New Roman" w:hAnsi="Times New Roman"/>
            <w:color w:val="000000" w:themeColor="text1"/>
            <w:sz w:val="24"/>
            <w:szCs w:val="24"/>
            <w:u w:val="single"/>
          </w:rPr>
          <w:t>воспитанию толерантности</w:t>
        </w:r>
      </w:hyperlink>
      <w:r w:rsidRPr="00DD2DEC">
        <w:rPr>
          <w:rFonts w:ascii="Times New Roman" w:hAnsi="Times New Roman"/>
          <w:color w:val="000000" w:themeColor="text1"/>
          <w:sz w:val="24"/>
          <w:szCs w:val="24"/>
        </w:rPr>
        <w:t> и уважения к другой культуре;</w:t>
      </w:r>
    </w:p>
    <w:p w:rsidR="00DD2DEC" w:rsidRPr="00DD2DEC" w:rsidRDefault="00DD2DEC" w:rsidP="00FF08C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приобщать к общечеловеческим ценностям;</w:t>
      </w:r>
    </w:p>
    <w:p w:rsidR="00DD2DEC" w:rsidRPr="00DD2DEC" w:rsidRDefault="00DD2DEC" w:rsidP="00FF08C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lastRenderedPageBreak/>
        <w:t>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DD2DEC" w:rsidRPr="00DD2DEC" w:rsidRDefault="00DD2DEC" w:rsidP="00FF08C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обеспечить связь школы с семьей через вовлечение родителей в процесс подготовки постановок.</w:t>
      </w:r>
    </w:p>
    <w:p w:rsidR="00DD2DEC" w:rsidRPr="00FF08CB" w:rsidRDefault="00DD2DEC" w:rsidP="00FF08C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2DEC">
        <w:rPr>
          <w:rFonts w:ascii="Times New Roman" w:hAnsi="Times New Roman"/>
          <w:color w:val="000000" w:themeColor="text1"/>
          <w:sz w:val="24"/>
          <w:szCs w:val="24"/>
        </w:rPr>
        <w:t>прививать навыки самостоятельной работы по дальнейшему овладении иностранным языком и культурой.</w:t>
      </w:r>
    </w:p>
    <w:p w:rsidR="00FF08CB" w:rsidRPr="00FF08CB" w:rsidRDefault="00FF08CB" w:rsidP="00FF08CB">
      <w:pPr>
        <w:shd w:val="clear" w:color="auto" w:fill="FFFFFF"/>
        <w:spacing w:after="0" w:line="36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</w:p>
    <w:p w:rsidR="00FF08CB" w:rsidRPr="00FF08CB" w:rsidRDefault="00FF08CB" w:rsidP="00FF08CB">
      <w:pPr>
        <w:pStyle w:val="1"/>
        <w:jc w:val="center"/>
        <w:rPr>
          <w:rFonts w:ascii="Times New Roman" w:hAnsi="Times New Roman"/>
          <w:bCs w:val="0"/>
          <w:color w:val="000000" w:themeColor="text1"/>
          <w:kern w:val="1"/>
          <w:sz w:val="24"/>
          <w:szCs w:val="24"/>
          <w:lang w:eastAsia="ar-SA"/>
        </w:rPr>
      </w:pPr>
      <w:bookmarkStart w:id="12" w:name="_Toc466727973"/>
      <w:bookmarkStart w:id="13" w:name="_Toc466727994"/>
      <w:bookmarkStart w:id="14" w:name="_Toc466728209"/>
      <w:bookmarkStart w:id="15" w:name="_Toc491977311"/>
      <w:bookmarkStart w:id="16" w:name="_Toc492061598"/>
      <w:bookmarkStart w:id="17" w:name="_Toc492664884"/>
      <w:bookmarkStart w:id="18" w:name="_Toc492664965"/>
      <w:bookmarkStart w:id="19" w:name="_Toc492919921"/>
      <w:r w:rsidRPr="00FF08CB">
        <w:rPr>
          <w:rFonts w:ascii="Times New Roman" w:hAnsi="Times New Roman"/>
          <w:bCs w:val="0"/>
          <w:color w:val="000000" w:themeColor="text1"/>
          <w:kern w:val="1"/>
          <w:sz w:val="24"/>
          <w:szCs w:val="24"/>
          <w:lang w:eastAsia="ar-SA"/>
        </w:rPr>
        <w:t>Результаты курса внеурочной деятельности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F08CB" w:rsidRPr="00FF08CB" w:rsidRDefault="00FF08CB" w:rsidP="00FF08CB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FF08CB" w:rsidRPr="00FF08CB" w:rsidRDefault="00FF08CB" w:rsidP="00FF08CB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Личностные результаты: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Готовность и способность учащихся к саморазвитию и личностному самоопределению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развитие личности школьника, его творческих способностей, интереса к учению; формирование желания и умения учиться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оспитание нравственных и эстетических чувств, эмоционально-ценностного позитивного отношения к себе и окружающему миру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воение системы знаний, умений и навыков, опыта осуществления разнообразных видов деятельности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охранение и поддержка индивидуальности ребенка.</w:t>
      </w:r>
    </w:p>
    <w:p w:rsidR="00FF08CB" w:rsidRPr="00FF08CB" w:rsidRDefault="00FF08CB" w:rsidP="00FF08CB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  <w:t xml:space="preserve">формирование толерантности, дружелюбного отношения к представителям других стран; </w:t>
      </w:r>
    </w:p>
    <w:p w:rsidR="00FF08CB" w:rsidRPr="00FF08CB" w:rsidRDefault="00FF08CB" w:rsidP="00FF08CB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  <w:t>формирование познавательной, творческой, общественной активности;</w:t>
      </w:r>
    </w:p>
    <w:p w:rsidR="00FF08CB" w:rsidRPr="00FF08CB" w:rsidRDefault="00FF08CB" w:rsidP="00FF08CB">
      <w:pPr>
        <w:widowControl w:val="0"/>
        <w:numPr>
          <w:ilvl w:val="0"/>
          <w:numId w:val="6"/>
        </w:numPr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  <w:t>формирование умения работ</w:t>
      </w:r>
      <w:r w:rsidRPr="00FF08CB">
        <w:rPr>
          <w:rFonts w:ascii="Times New Roman" w:eastAsia="Calibri" w:hAnsi="Times New Roman"/>
          <w:color w:val="000000" w:themeColor="text1"/>
          <w:kern w:val="1"/>
          <w:sz w:val="24"/>
          <w:szCs w:val="24"/>
          <w:lang w:eastAsia="ar-SA"/>
        </w:rPr>
        <w:t>ать в сотрудничестве с другими</w:t>
      </w:r>
    </w:p>
    <w:p w:rsidR="00FF08CB" w:rsidRPr="00FF08CB" w:rsidRDefault="00FF08CB" w:rsidP="00FF08CB">
      <w:pPr>
        <w:widowControl w:val="0"/>
        <w:suppressAutoHyphens/>
        <w:autoSpaceDE w:val="0"/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  <w:kern w:val="1"/>
          <w:sz w:val="24"/>
          <w:szCs w:val="24"/>
          <w:lang w:eastAsia="ar-SA"/>
        </w:rPr>
      </w:pPr>
    </w:p>
    <w:p w:rsidR="00FF08CB" w:rsidRPr="00FF08CB" w:rsidRDefault="00FF08CB" w:rsidP="00FF08CB">
      <w:pPr>
        <w:numPr>
          <w:ilvl w:val="0"/>
          <w:numId w:val="7"/>
        </w:numPr>
        <w:suppressAutoHyphens/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  <w:t>Метапредметные результаты.</w:t>
      </w:r>
    </w:p>
    <w:p w:rsidR="00FF08CB" w:rsidRPr="00FF08CB" w:rsidRDefault="00FF08CB" w:rsidP="00FF08CB">
      <w:pPr>
        <w:suppressAutoHyphens/>
        <w:spacing w:after="0" w:line="36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ar-SA"/>
        </w:rPr>
      </w:pPr>
    </w:p>
    <w:p w:rsidR="00FF08CB" w:rsidRPr="00FF08CB" w:rsidRDefault="00FF08CB" w:rsidP="00FF08CB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 xml:space="preserve">Регулятивные (УУД): 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ринимать учебную задачу, учитывать выделенные учителем ориентиры действия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носить коррективы в действия на основе их оценки и учета сделанных ошибок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выполнять учебные действия по алгоритму.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понимать на слух короткие тексты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pacing w:val="2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  <w:t xml:space="preserve">понимать на слух речь учителя, одноклассников; 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pacing w:val="2"/>
          <w:sz w:val="24"/>
          <w:szCs w:val="24"/>
          <w:lang w:eastAsia="ar-SA"/>
        </w:rPr>
        <w:t>применять основные нормы речевого поведения в про</w:t>
      </w:r>
      <w:r w:rsidRPr="00FF08CB">
        <w:rPr>
          <w:rFonts w:ascii="Times New Roman" w:hAnsi="Times New Roman"/>
          <w:color w:val="000000" w:themeColor="text1"/>
          <w:spacing w:val="1"/>
          <w:sz w:val="24"/>
          <w:szCs w:val="24"/>
          <w:lang w:eastAsia="ar-SA"/>
        </w:rPr>
        <w:t>цессе диалогического общения;</w:t>
      </w:r>
    </w:p>
    <w:p w:rsidR="00FF08CB" w:rsidRPr="00FF08CB" w:rsidRDefault="00FF08CB" w:rsidP="00FF08CB">
      <w:pPr>
        <w:suppressAutoHyphens/>
        <w:spacing w:after="0" w:line="360" w:lineRule="auto"/>
        <w:rPr>
          <w:rFonts w:ascii="Times New Roman" w:hAnsi="Times New Roman"/>
          <w:color w:val="000000" w:themeColor="text1"/>
          <w:spacing w:val="-3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lastRenderedPageBreak/>
        <w:t>Познавательные (УУД):</w:t>
      </w:r>
    </w:p>
    <w:p w:rsidR="00FF08CB" w:rsidRPr="00FF08CB" w:rsidRDefault="00FF08CB" w:rsidP="00FF08CB">
      <w:pPr>
        <w:numPr>
          <w:ilvl w:val="0"/>
          <w:numId w:val="6"/>
        </w:numPr>
        <w:shd w:val="clear" w:color="auto" w:fill="FFFFFF"/>
        <w:tabs>
          <w:tab w:val="left" w:pos="684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pacing w:val="-3"/>
          <w:sz w:val="24"/>
          <w:szCs w:val="24"/>
          <w:lang w:eastAsia="ar-SA"/>
        </w:rPr>
        <w:t>расширить кругозор посредством изучения культуры своей страны и стран изучаемого языка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 освоение элементарных лингвистических представлений, необходимых учащимся для овладения устной речью на английском языке: формирование некоторых универсальных лингвистических понятий (звук, буква, слово, предложение, части речи, интонация), наблюдаемых в родном и английском языке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 xml:space="preserve">приобщение к новому социальному опыту с использованием английского языка: знакомство с миром их зарубежных сверстников, с некоторыми обычаями страны изучаемого языка, с детским песенным, стихотворным и сказочным фольклором на английском языке, с доступными учащимся произведениями детской художественной литературы на английском языке; </w:t>
      </w:r>
    </w:p>
    <w:p w:rsidR="00FF08CB" w:rsidRPr="00FF08CB" w:rsidRDefault="00FF08CB" w:rsidP="00FF08CB">
      <w:pPr>
        <w:suppressAutoHyphens/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iCs/>
          <w:color w:val="000000" w:themeColor="text1"/>
          <w:sz w:val="24"/>
          <w:szCs w:val="24"/>
          <w:lang w:eastAsia="ar-SA"/>
        </w:rPr>
        <w:t>Коммуникативные (УУД):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осознанно использовать речевые средства в соответствии с задачей коммуникации для выражения своих чувств, мыслей, потребностей; владение монологической речью;</w:t>
      </w:r>
    </w:p>
    <w:p w:rsidR="00FF08CB" w:rsidRPr="00FF08CB" w:rsidRDefault="00FF08CB" w:rsidP="00FF08CB">
      <w:pPr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меть общаться на английском языке с помощью известных клише;</w:t>
      </w:r>
    </w:p>
    <w:p w:rsidR="00FF08CB" w:rsidRPr="00FF08CB" w:rsidRDefault="00FF08CB" w:rsidP="00FF08CB">
      <w:pPr>
        <w:numPr>
          <w:ilvl w:val="0"/>
          <w:numId w:val="6"/>
        </w:numPr>
        <w:shd w:val="clear" w:color="auto" w:fill="FFFFFF"/>
        <w:tabs>
          <w:tab w:val="left" w:pos="626"/>
        </w:tabs>
        <w:suppressAutoHyphens/>
        <w:autoSpaceDE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  <w:r w:rsidRPr="00FF08CB">
        <w:rPr>
          <w:rFonts w:ascii="Times New Roman" w:hAnsi="Times New Roman"/>
          <w:color w:val="000000" w:themeColor="text1"/>
          <w:spacing w:val="-6"/>
          <w:sz w:val="24"/>
          <w:szCs w:val="24"/>
          <w:lang w:eastAsia="ar-SA"/>
        </w:rPr>
        <w:t xml:space="preserve">расспрашивать собеседника, задавая простые вопросы (кто, </w:t>
      </w:r>
      <w:r w:rsidRPr="00FF08CB">
        <w:rPr>
          <w:rFonts w:ascii="Times New Roman" w:hAnsi="Times New Roman"/>
          <w:color w:val="000000" w:themeColor="text1"/>
          <w:spacing w:val="-1"/>
          <w:sz w:val="24"/>
          <w:szCs w:val="24"/>
          <w:lang w:eastAsia="ar-SA"/>
        </w:rPr>
        <w:t xml:space="preserve">что, где, когда), и отвечать на вопросы собеседника, </w:t>
      </w:r>
      <w:r w:rsidRPr="00FF08CB">
        <w:rPr>
          <w:rFonts w:ascii="Times New Roman" w:hAnsi="Times New Roman"/>
          <w:color w:val="000000" w:themeColor="text1"/>
          <w:sz w:val="24"/>
          <w:szCs w:val="24"/>
          <w:lang w:eastAsia="ar-SA"/>
        </w:rPr>
        <w:t>участвовать в элементарном этикетном диалоге</w:t>
      </w:r>
      <w:r w:rsidRPr="00FF08CB">
        <w:rPr>
          <w:rFonts w:ascii="Times New Roman" w:hAnsi="Times New Roman"/>
          <w:color w:val="000000" w:themeColor="text1"/>
          <w:spacing w:val="-1"/>
          <w:sz w:val="24"/>
          <w:szCs w:val="24"/>
          <w:lang w:eastAsia="ar-SA"/>
        </w:rPr>
        <w:t>;</w:t>
      </w:r>
    </w:p>
    <w:p w:rsidR="00FF08CB" w:rsidRPr="00FF08CB" w:rsidRDefault="00FF08CB" w:rsidP="00FF08CB">
      <w:pPr>
        <w:shd w:val="clear" w:color="auto" w:fill="FFFFFF"/>
        <w:tabs>
          <w:tab w:val="left" w:pos="626"/>
        </w:tabs>
        <w:suppressAutoHyphens/>
        <w:autoSpaceDE w:val="0"/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ar-SA"/>
        </w:rPr>
      </w:pPr>
    </w:p>
    <w:p w:rsidR="00FF08CB" w:rsidRPr="00FF08CB" w:rsidRDefault="00FF08CB" w:rsidP="00FF08CB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b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/>
          <w:bCs/>
          <w:color w:val="000000" w:themeColor="text1"/>
          <w:kern w:val="1"/>
          <w:sz w:val="24"/>
          <w:szCs w:val="24"/>
          <w:lang w:eastAsia="ar-SA"/>
        </w:rPr>
        <w:t>Предметные результаты</w:t>
      </w:r>
    </w:p>
    <w:p w:rsidR="00FF08CB" w:rsidRPr="00FF08CB" w:rsidRDefault="00FF08CB" w:rsidP="00FF08CB">
      <w:pPr>
        <w:spacing w:after="0" w:line="360" w:lineRule="auto"/>
        <w:ind w:left="720"/>
        <w:rPr>
          <w:rFonts w:ascii="Times New Roman" w:hAnsi="Times New Roman"/>
          <w:b/>
          <w:bCs/>
          <w:color w:val="000000" w:themeColor="text1"/>
          <w:kern w:val="1"/>
          <w:sz w:val="24"/>
          <w:szCs w:val="24"/>
          <w:lang w:eastAsia="ar-SA"/>
        </w:rPr>
      </w:pP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Коммуникативная компетенция (владение иностранным языком как средством общения)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Говорение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 вести элементарный этикетный диалог в ограниченном круге типичных ситуаций общения, диалог-расспрос (вопрос-ответ) и диалог - побуждение к действию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•  уметь на элементарном уровне рассказывать о себе, семье, друге, </w:t>
      </w:r>
      <w:proofErr w:type="spellStart"/>
      <w:proofErr w:type="gram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погоде,животных</w:t>
      </w:r>
      <w:proofErr w:type="spellEnd"/>
      <w:proofErr w:type="gram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; описывать предмет, картинку; кратко характеризовать персонаж 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уметь выразить свое мнение по теме.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Аудирование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понимать на слух речь учителя и одноклассников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понимать основное содержание небольших доступных текстов в аудиозаписи построенных на изученном языковом материале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использовать контекстуальную и языковую догадку при восприятии на слух текстов, содержащих некоторые незнакомые слова.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Чтение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lastRenderedPageBreak/>
        <w:t>• читать вслух небольшие тексты, построенные на изученном языковом материале, соблюдая правила чтения и нужную интонацию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• читать про себя тексты, включающие как изученный языковой материал, так и отдельные новые слова, и понимать их основное содержание; находить в тексте нужную информацию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 соотносить графический образ английского слова с его звуковым образом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 догадываться о значении незнакомых слов по контексту;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Письмо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владеть техникой письма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писать небольшие тексты с опорой на образец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списывать текст и выписывать из него слова, словосочетания, предложения в соответствии с решаемой учебной задачей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делать по образцу подписи к рисункам/фотографиям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составлять рассказ в письменной форме по плану/ключевым словам.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Языковая компетенция (владение языковыми средствами)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Графика, каллиграфия, орфография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уметь пользоваться английским алфавитом, называть в нем буквы в правильной последовательности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уметь воспроизводить графически и каллиграфически корректно все английские буквы алфавита, изученные слова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применять изученные правила чтения и орфографии;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Фонетическая сторона речи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адекватно произносить и различать на слух все звуки английского языка; соблюдать нормы произношения звуков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соблюдать правильное ударение в изолированных словах и фразах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соблюдать особенности интонации основных типа предложений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корректно произносить предложения с точки зрения их ритмико-интонационных особенностей.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Лексическая сторона речи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распознавать и употреблять в речи изученные лексические единицы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оперировать в процессе общения активной лексикой в соответствии с коммуникативной задачей.</w:t>
      </w:r>
    </w:p>
    <w:p w:rsidR="00FF08CB" w:rsidRPr="00FF08CB" w:rsidRDefault="00FF08CB" w:rsidP="00FF08CB">
      <w:pPr>
        <w:spacing w:after="0" w:line="360" w:lineRule="auto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Грамматическая сторона речи: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распознавать и употреблять в речи основные коммуникативные типы предложений, общий и специальный вопрос, утвердительные и отрицательные предложения; распознавать и употреблять вопросительные слова;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lastRenderedPageBreak/>
        <w:t xml:space="preserve">• распознавать и употреблять в речи глаголы в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Simple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Continuous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,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Present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Perfect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; личные, притяжательные и указательные местоимения; изученные прилагательные в положительной степени; количественные числительные (до 19); наиболее употребительные предлоги для выражения временных и пространственных отношений; модальный глагол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can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, соединительный союз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and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, неопределенный артикль a/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an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.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использовать в речи безличные предложения (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It’s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cold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.); предложения с конструкцией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there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is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/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there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proofErr w:type="spellStart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are</w:t>
      </w:r>
      <w:proofErr w:type="spellEnd"/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; глагольную конструкцию </w:t>
      </w: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val="en-US" w:eastAsia="ar-SA"/>
        </w:rPr>
        <w:t>have</w:t>
      </w: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 xml:space="preserve"> </w:t>
      </w: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val="en-US" w:eastAsia="ar-SA"/>
        </w:rPr>
        <w:t>got</w:t>
      </w: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;</w:t>
      </w:r>
    </w:p>
    <w:p w:rsid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• образовывать, распознавать и употреблять в речи множе</w:t>
      </w:r>
      <w:r w:rsidRPr="00FF08CB"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t>ственное число существительных.</w:t>
      </w:r>
    </w:p>
    <w:p w:rsidR="00FF08CB" w:rsidRPr="00FF08CB" w:rsidRDefault="00FF08CB" w:rsidP="00FF08CB">
      <w:pPr>
        <w:spacing w:after="0" w:line="360" w:lineRule="auto"/>
        <w:ind w:left="360"/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bCs/>
          <w:color w:val="000000" w:themeColor="text1"/>
          <w:kern w:val="1"/>
          <w:sz w:val="24"/>
          <w:szCs w:val="24"/>
          <w:lang w:eastAsia="ar-SA"/>
        </w:rPr>
        <w:br w:type="page"/>
      </w:r>
    </w:p>
    <w:p w:rsidR="00DD2DEC" w:rsidRPr="00FF08CB" w:rsidRDefault="00DD2DEC" w:rsidP="00FF08C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492919922"/>
      <w:r w:rsidRPr="00FF08CB">
        <w:rPr>
          <w:rFonts w:ascii="Times New Roman" w:hAnsi="Times New Roman"/>
          <w:color w:val="000000" w:themeColor="text1"/>
          <w:sz w:val="24"/>
          <w:szCs w:val="24"/>
        </w:rPr>
        <w:lastRenderedPageBreak/>
        <w:t>Тематический план.</w:t>
      </w:r>
      <w:bookmarkEnd w:id="20"/>
    </w:p>
    <w:p w:rsidR="00FF08CB" w:rsidRPr="00FF08CB" w:rsidRDefault="00FF08CB" w:rsidP="00FF08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13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7"/>
        <w:gridCol w:w="2557"/>
        <w:gridCol w:w="822"/>
        <w:gridCol w:w="4911"/>
      </w:tblGrid>
      <w:tr w:rsidR="00FF08CB" w:rsidRPr="00FF08CB" w:rsidTr="00DD2DEC">
        <w:trPr>
          <w:trHeight w:val="1224"/>
        </w:trPr>
        <w:tc>
          <w:tcPr>
            <w:tcW w:w="8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Класс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 класс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Название темы</w:t>
            </w:r>
          </w:p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Мир английского языка</w:t>
            </w:r>
          </w:p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«Знакомство с английским языком».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Всего часов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4</w:t>
            </w:r>
          </w:p>
        </w:tc>
        <w:tc>
          <w:tcPr>
            <w:tcW w:w="49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Лексико-грамматическое содержание программы</w:t>
            </w:r>
          </w:p>
        </w:tc>
      </w:tr>
      <w:tr w:rsidR="00FF08CB" w:rsidRPr="00FF08CB" w:rsidTr="00DD2DEC">
        <w:trPr>
          <w:trHeight w:val="831"/>
        </w:trPr>
        <w:tc>
          <w:tcPr>
            <w:tcW w:w="84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. От звука к звуку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8</w:t>
            </w:r>
          </w:p>
        </w:tc>
        <w:tc>
          <w:tcPr>
            <w:tcW w:w="493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Приветствия и прощание. Знакомство. Знакомство с английскими звуками и английским алфавитом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ростейшие сведения о себе (возраст, из какой страны родом.) Некоторые страны. </w:t>
            </w:r>
            <w:proofErr w:type="spellStart"/>
            <w:r w:rsidRPr="00FF08CB">
              <w:rPr>
                <w:color w:val="000000" w:themeColor="text1"/>
              </w:rPr>
              <w:t>Cчёт</w:t>
            </w:r>
            <w:proofErr w:type="spellEnd"/>
            <w:r w:rsidRPr="00FF08CB">
              <w:rPr>
                <w:color w:val="000000" w:themeColor="text1"/>
              </w:rPr>
              <w:t xml:space="preserve"> до 10. Рассказ о своей семье или семье своего друга. Выражение отношения к друзьям и близким. Вопрос «Как дела?» и ответ на него. Названия игрушек, животных. Обучающиеся рассказывают, какие у них есть игрушки/животные, в каком количестве.; учатся описывать их при помощи прилагательных (в том числе цвет), пересчитывать, выражать своё отношение к ним, предлагать совместные занятия, выражать своё желание чем-либо заняться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Личные местоимения: I, </w:t>
            </w:r>
            <w:proofErr w:type="spellStart"/>
            <w:r w:rsidRPr="00FF08CB">
              <w:rPr>
                <w:color w:val="000000" w:themeColor="text1"/>
              </w:rPr>
              <w:t>you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he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she</w:t>
            </w:r>
            <w:proofErr w:type="spellEnd"/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ритяжательные местоимения: </w:t>
            </w:r>
            <w:proofErr w:type="spellStart"/>
            <w:r w:rsidRPr="00FF08CB">
              <w:rPr>
                <w:color w:val="000000" w:themeColor="text1"/>
              </w:rPr>
              <w:t>my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his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her</w:t>
            </w:r>
            <w:proofErr w:type="spellEnd"/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F08CB">
              <w:rPr>
                <w:color w:val="000000" w:themeColor="text1"/>
              </w:rPr>
              <w:t>Глаголы</w:t>
            </w:r>
            <w:r w:rsidRPr="00FF08CB">
              <w:rPr>
                <w:color w:val="000000" w:themeColor="text1"/>
                <w:lang w:val="en-US"/>
              </w:rPr>
              <w:t> </w:t>
            </w:r>
            <w:r w:rsidRPr="00FF08CB">
              <w:rPr>
                <w:color w:val="000000" w:themeColor="text1"/>
              </w:rPr>
              <w:t>связки</w:t>
            </w:r>
            <w:r w:rsidRPr="00FF08CB">
              <w:rPr>
                <w:color w:val="000000" w:themeColor="text1"/>
                <w:lang w:val="en-US"/>
              </w:rPr>
              <w:t>: am, is, are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F08CB">
              <w:rPr>
                <w:color w:val="000000" w:themeColor="text1"/>
              </w:rPr>
              <w:t>Вопросы</w:t>
            </w:r>
            <w:r w:rsidRPr="00FF08CB">
              <w:rPr>
                <w:color w:val="000000" w:themeColor="text1"/>
                <w:lang w:val="en-US"/>
              </w:rPr>
              <w:t>: who, how old, what, where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Глагол </w:t>
            </w:r>
            <w:proofErr w:type="spellStart"/>
            <w:r w:rsidRPr="00FF08CB">
              <w:rPr>
                <w:color w:val="000000" w:themeColor="text1"/>
              </w:rPr>
              <w:t>have</w:t>
            </w:r>
            <w:proofErr w:type="spellEnd"/>
            <w:r w:rsidRPr="00FF08CB">
              <w:rPr>
                <w:color w:val="000000" w:themeColor="text1"/>
              </w:rPr>
              <w:t>/</w:t>
            </w:r>
            <w:proofErr w:type="spellStart"/>
            <w:r w:rsidRPr="00FF08CB">
              <w:rPr>
                <w:color w:val="000000" w:themeColor="text1"/>
              </w:rPr>
              <w:t>has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got</w:t>
            </w:r>
            <w:proofErr w:type="spellEnd"/>
          </w:p>
        </w:tc>
      </w:tr>
      <w:tr w:rsidR="00FF08CB" w:rsidRPr="00FF08CB" w:rsidTr="00DD2DEC">
        <w:trPr>
          <w:trHeight w:val="105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.Я и моя семья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5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1051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.Друзья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64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. «</w:t>
            </w:r>
            <w:proofErr w:type="spellStart"/>
            <w:r w:rsidRPr="00FF08CB">
              <w:rPr>
                <w:color w:val="000000" w:themeColor="text1"/>
              </w:rPr>
              <w:t>The</w:t>
            </w:r>
            <w:proofErr w:type="spellEnd"/>
            <w:r w:rsidRPr="00FF08CB">
              <w:rPr>
                <w:color w:val="000000" w:themeColor="text1"/>
              </w:rPr>
              <w:t xml:space="preserve"> ABC»</w:t>
            </w:r>
          </w:p>
        </w:tc>
        <w:tc>
          <w:tcPr>
            <w:tcW w:w="796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64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5. Игрушки и животные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64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6. Части тела. Одежда.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64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7.Цвета.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910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F08CB">
              <w:rPr>
                <w:color w:val="000000" w:themeColor="text1"/>
                <w:lang w:val="en-US"/>
              </w:rPr>
              <w:t>8.</w:t>
            </w:r>
            <w:r w:rsidRPr="00FF08CB">
              <w:rPr>
                <w:color w:val="000000" w:themeColor="text1"/>
              </w:rPr>
              <w:t>Сказка</w:t>
            </w:r>
            <w:r w:rsidRPr="00FF08CB">
              <w:rPr>
                <w:color w:val="000000" w:themeColor="text1"/>
                <w:lang w:val="en-US"/>
              </w:rPr>
              <w:t> «The wooden house»-</w:t>
            </w:r>
            <w:r w:rsidRPr="00FF08CB">
              <w:rPr>
                <w:color w:val="000000" w:themeColor="text1"/>
              </w:rPr>
              <w:t>Теремок</w:t>
            </w:r>
            <w:r w:rsidRPr="00FF08CB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rPr>
          <w:trHeight w:val="5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Итого:</w:t>
            </w:r>
          </w:p>
        </w:tc>
        <w:tc>
          <w:tcPr>
            <w:tcW w:w="79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4</w:t>
            </w:r>
          </w:p>
        </w:tc>
        <w:tc>
          <w:tcPr>
            <w:tcW w:w="493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D2DEC" w:rsidRPr="00FF08CB" w:rsidRDefault="00DD2DEC" w:rsidP="00FF08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D2DEC" w:rsidRPr="00FF08CB" w:rsidRDefault="00FF08CB" w:rsidP="00FF08CB">
      <w:pPr>
        <w:pStyle w:val="western"/>
        <w:shd w:val="clear" w:color="auto" w:fill="FFFFFF"/>
        <w:spacing w:before="0" w:beforeAutospacing="0" w:after="0" w:afterAutospacing="0"/>
        <w:jc w:val="center"/>
        <w:outlineLvl w:val="0"/>
        <w:rPr>
          <w:b/>
          <w:color w:val="000000" w:themeColor="text1"/>
        </w:rPr>
      </w:pPr>
      <w:bookmarkStart w:id="21" w:name="_Toc492919923"/>
      <w:r w:rsidRPr="00FF08CB">
        <w:rPr>
          <w:b/>
          <w:iCs/>
          <w:color w:val="000000" w:themeColor="text1"/>
        </w:rPr>
        <w:t>Календарно-тематическое планирование</w:t>
      </w:r>
      <w:bookmarkEnd w:id="21"/>
    </w:p>
    <w:p w:rsidR="00DD2DEC" w:rsidRPr="00FF08CB" w:rsidRDefault="00DD2DEC" w:rsidP="00FF08CB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W w:w="949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17"/>
        <w:gridCol w:w="2740"/>
        <w:gridCol w:w="818"/>
        <w:gridCol w:w="695"/>
        <w:gridCol w:w="813"/>
        <w:gridCol w:w="216"/>
        <w:gridCol w:w="3591"/>
      </w:tblGrid>
      <w:tr w:rsidR="00FF08CB" w:rsidRPr="00FF08CB" w:rsidTr="00DD2DEC">
        <w:tc>
          <w:tcPr>
            <w:tcW w:w="667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№ п\ п</w:t>
            </w:r>
          </w:p>
        </w:tc>
        <w:tc>
          <w:tcPr>
            <w:tcW w:w="2649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36" w:type="dxa"/>
            <w:vMerge w:val="restart"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1597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741" w:type="dxa"/>
            <w:vMerge w:val="restart"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Примечание</w:t>
            </w:r>
          </w:p>
        </w:tc>
      </w:tr>
      <w:tr w:rsidR="00FF08CB" w:rsidRPr="00FF08CB" w:rsidTr="00DD2DEC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nil"/>
              <w:right w:val="nil"/>
            </w:tcBorders>
            <w:shd w:val="clear" w:color="auto" w:fill="FFFFFF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План</w:t>
            </w: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Факт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41" w:type="dxa"/>
            <w:vMerge/>
            <w:tcBorders>
              <w:top w:val="single" w:sz="6" w:space="0" w:color="000001"/>
              <w:left w:val="single" w:sz="6" w:space="0" w:color="00000A"/>
              <w:bottom w:val="nil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DD2DEC" w:rsidRPr="00FF08CB" w:rsidRDefault="00DD2DEC" w:rsidP="00FF08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 xml:space="preserve">1. От звука к </w:t>
            </w:r>
            <w:proofErr w:type="gramStart"/>
            <w:r w:rsidRPr="00FF08CB">
              <w:rPr>
                <w:b/>
                <w:bCs/>
                <w:color w:val="000000" w:themeColor="text1"/>
              </w:rPr>
              <w:t>звуку.(</w:t>
            </w:r>
            <w:proofErr w:type="gramEnd"/>
            <w:r w:rsidRPr="00FF08CB">
              <w:rPr>
                <w:b/>
                <w:bCs/>
                <w:color w:val="000000" w:themeColor="text1"/>
              </w:rPr>
              <w:t xml:space="preserve"> 8 часов)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26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Вводное занятие. Знакомство с Англией и английским языком.</w:t>
            </w:r>
          </w:p>
        </w:tc>
        <w:tc>
          <w:tcPr>
            <w:tcW w:w="8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Что значит «иностранный язык»? Приветствие, знакомство, прощание на английском языке. Знакомство с речевым аппаратом, понятие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транскрипции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FF08CB">
              <w:rPr>
                <w:color w:val="000000" w:themeColor="text1"/>
              </w:rPr>
              <w:t>Приветствия.</w:t>
            </w:r>
            <w:r w:rsidRPr="00FF08CB">
              <w:rPr>
                <w:b/>
                <w:bCs/>
                <w:color w:val="000000" w:themeColor="text1"/>
              </w:rPr>
              <w:t>З</w:t>
            </w:r>
            <w:r w:rsidRPr="00FF08CB">
              <w:rPr>
                <w:color w:val="000000" w:themeColor="text1"/>
              </w:rPr>
              <w:t>накомство</w:t>
            </w:r>
            <w:proofErr w:type="spellEnd"/>
            <w:r w:rsidRPr="00FF08CB">
              <w:rPr>
                <w:color w:val="000000" w:themeColor="text1"/>
              </w:rPr>
              <w:t>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риветствие, знакомство, прощание. Песня «Как тебя зовут?». Формирование навыков устной </w:t>
            </w:r>
            <w:proofErr w:type="spellStart"/>
            <w:proofErr w:type="gramStart"/>
            <w:r w:rsidRPr="00FF08CB">
              <w:rPr>
                <w:color w:val="000000" w:themeColor="text1"/>
              </w:rPr>
              <w:t>речи.Фонетическая</w:t>
            </w:r>
            <w:proofErr w:type="spellEnd"/>
            <w:proofErr w:type="gramEnd"/>
            <w:r w:rsidRPr="00FF08CB">
              <w:rPr>
                <w:color w:val="000000" w:themeColor="text1"/>
              </w:rPr>
              <w:t xml:space="preserve"> игра [s], [z], [o], [t], [d], [l].</w:t>
            </w:r>
          </w:p>
        </w:tc>
      </w:tr>
      <w:tr w:rsidR="00FF08CB" w:rsidRPr="00FF08CB" w:rsidTr="00DD2DEC">
        <w:trPr>
          <w:trHeight w:val="135"/>
        </w:trPr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Как</w:t>
            </w:r>
            <w:r w:rsidRPr="00FF08CB">
              <w:rPr>
                <w:color w:val="000000" w:themeColor="text1"/>
                <w:lang w:val="en-US"/>
              </w:rPr>
              <w:t> </w:t>
            </w:r>
            <w:r w:rsidRPr="00FF08CB">
              <w:rPr>
                <w:color w:val="000000" w:themeColor="text1"/>
              </w:rPr>
              <w:t>дела</w:t>
            </w:r>
            <w:r w:rsidRPr="00FF08CB">
              <w:rPr>
                <w:color w:val="000000" w:themeColor="text1"/>
                <w:lang w:val="en-US"/>
              </w:rPr>
              <w:t xml:space="preserve">? – How are you? </w:t>
            </w:r>
            <w:proofErr w:type="spellStart"/>
            <w:r w:rsidRPr="00FF08CB">
              <w:rPr>
                <w:color w:val="000000" w:themeColor="text1"/>
              </w:rPr>
              <w:t>Вежливыеслова</w:t>
            </w:r>
            <w:proofErr w:type="spellEnd"/>
          </w:p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навыков диалогической речи: диалог-знакомство. Фонетическая игра[v], [w], [f], [h], [g], [ʒ</w:t>
            </w:r>
            <w:proofErr w:type="gramStart"/>
            <w:r w:rsidRPr="00FF08CB">
              <w:rPr>
                <w:color w:val="000000" w:themeColor="text1"/>
              </w:rPr>
              <w:t>],[</w:t>
            </w:r>
            <w:proofErr w:type="spellStart"/>
            <w:proofErr w:type="gramEnd"/>
            <w:r w:rsidRPr="00FF08CB">
              <w:rPr>
                <w:color w:val="000000" w:themeColor="text1"/>
              </w:rPr>
              <w:t>dʒ</w:t>
            </w:r>
            <w:proofErr w:type="spellEnd"/>
            <w:r w:rsidRPr="00FF08CB">
              <w:rPr>
                <w:color w:val="000000" w:themeColor="text1"/>
              </w:rPr>
              <w:t>]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4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Друзья из мультфильмов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понятий о </w:t>
            </w:r>
            <w:proofErr w:type="spellStart"/>
            <w:proofErr w:type="gramStart"/>
            <w:r w:rsidRPr="00FF08CB">
              <w:rPr>
                <w:color w:val="000000" w:themeColor="text1"/>
              </w:rPr>
              <w:t>звуке.Восприятие</w:t>
            </w:r>
            <w:proofErr w:type="spellEnd"/>
            <w:proofErr w:type="gram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иноязычний</w:t>
            </w:r>
            <w:proofErr w:type="spellEnd"/>
            <w:r w:rsidRPr="00FF08CB">
              <w:rPr>
                <w:color w:val="000000" w:themeColor="text1"/>
              </w:rPr>
              <w:t xml:space="preserve"> речи на слух. Фонетическая игра[k], [p], [b], [m], [n], </w:t>
            </w:r>
            <w:proofErr w:type="gramStart"/>
            <w:r w:rsidRPr="00FF08CB">
              <w:rPr>
                <w:color w:val="000000" w:themeColor="text1"/>
              </w:rPr>
              <w:t>[ r</w:t>
            </w:r>
            <w:proofErr w:type="gramEnd"/>
            <w:r w:rsidRPr="00FF08CB">
              <w:rPr>
                <w:color w:val="000000" w:themeColor="text1"/>
              </w:rPr>
              <w:t xml:space="preserve"> ], [ɔ]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5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Как дела?</w:t>
            </w:r>
            <w:r w:rsidRPr="00FF08CB">
              <w:rPr>
                <w:b/>
                <w:bCs/>
                <w:color w:val="000000" w:themeColor="text1"/>
              </w:rPr>
              <w:t> </w:t>
            </w:r>
            <w:r w:rsidRPr="00FF08CB">
              <w:rPr>
                <w:color w:val="000000" w:themeColor="text1"/>
              </w:rPr>
              <w:t>Игра «Знакомство»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произносительных </w:t>
            </w:r>
            <w:proofErr w:type="gramStart"/>
            <w:r w:rsidRPr="00FF08CB">
              <w:rPr>
                <w:color w:val="000000" w:themeColor="text1"/>
              </w:rPr>
              <w:t>навыков ,песня</w:t>
            </w:r>
            <w:proofErr w:type="gramEnd"/>
            <w:r w:rsidRPr="00FF08CB">
              <w:rPr>
                <w:color w:val="000000" w:themeColor="text1"/>
              </w:rPr>
              <w:t xml:space="preserve"> «</w:t>
            </w:r>
            <w:proofErr w:type="spellStart"/>
            <w:r w:rsidRPr="00FF08CB">
              <w:rPr>
                <w:color w:val="000000" w:themeColor="text1"/>
              </w:rPr>
              <w:t>Hi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how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ar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you</w:t>
            </w:r>
            <w:proofErr w:type="spellEnd"/>
            <w:r w:rsidRPr="00FF08CB">
              <w:rPr>
                <w:color w:val="000000" w:themeColor="text1"/>
              </w:rPr>
              <w:t>?». Фонетическая игра [θ</w:t>
            </w:r>
            <w:proofErr w:type="gramStart"/>
            <w:r w:rsidRPr="00FF08CB">
              <w:rPr>
                <w:color w:val="000000" w:themeColor="text1"/>
              </w:rPr>
              <w:t>],[</w:t>
            </w:r>
            <w:proofErr w:type="gramEnd"/>
            <w:r w:rsidRPr="00FF08CB">
              <w:rPr>
                <w:color w:val="000000" w:themeColor="text1"/>
              </w:rPr>
              <w:t>ð], [</w:t>
            </w:r>
            <w:proofErr w:type="spellStart"/>
            <w:r w:rsidRPr="00FF08CB">
              <w:rPr>
                <w:color w:val="000000" w:themeColor="text1"/>
              </w:rPr>
              <w:t>tʃ</w:t>
            </w:r>
            <w:proofErr w:type="spellEnd"/>
            <w:r w:rsidRPr="00FF08CB">
              <w:rPr>
                <w:color w:val="000000" w:themeColor="text1"/>
              </w:rPr>
              <w:t>],[ʃ], [ŋ]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6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Числа 1-5.</w:t>
            </w:r>
            <w:r w:rsidRPr="00FF08CB">
              <w:rPr>
                <w:b/>
                <w:bCs/>
                <w:color w:val="000000" w:themeColor="text1"/>
              </w:rPr>
              <w:t> </w:t>
            </w:r>
            <w:r w:rsidRPr="00FF08CB">
              <w:rPr>
                <w:color w:val="000000" w:themeColor="text1"/>
              </w:rPr>
              <w:t>Игра с мячом «Ты кто?»,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лексических навыков говорения. Фонетическая игра [æ</w:t>
            </w:r>
            <w:proofErr w:type="gramStart"/>
            <w:r w:rsidRPr="00FF08CB">
              <w:rPr>
                <w:color w:val="000000" w:themeColor="text1"/>
              </w:rPr>
              <w:t>],[</w:t>
            </w:r>
            <w:proofErr w:type="gramEnd"/>
            <w:r w:rsidRPr="00FF08CB">
              <w:rPr>
                <w:color w:val="000000" w:themeColor="text1"/>
              </w:rPr>
              <w:t>e], [i], [ɔ:], [</w:t>
            </w:r>
            <w:proofErr w:type="spellStart"/>
            <w:r w:rsidRPr="00FF08CB">
              <w:rPr>
                <w:color w:val="000000" w:themeColor="text1"/>
              </w:rPr>
              <w:t>ai</w:t>
            </w:r>
            <w:proofErr w:type="spellEnd"/>
            <w:r w:rsidRPr="00FF08CB">
              <w:rPr>
                <w:color w:val="000000" w:themeColor="text1"/>
              </w:rPr>
              <w:t>], [</w:t>
            </w:r>
            <w:proofErr w:type="spellStart"/>
            <w:r w:rsidRPr="00FF08CB">
              <w:rPr>
                <w:color w:val="000000" w:themeColor="text1"/>
              </w:rPr>
              <w:t>əu</w:t>
            </w:r>
            <w:proofErr w:type="spellEnd"/>
            <w:r w:rsidRPr="00FF08CB">
              <w:rPr>
                <w:color w:val="000000" w:themeColor="text1"/>
              </w:rPr>
              <w:t>]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7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Личные местоимения: I, </w:t>
            </w:r>
            <w:proofErr w:type="spellStart"/>
            <w:r w:rsidRPr="00FF08CB">
              <w:rPr>
                <w:color w:val="000000" w:themeColor="text1"/>
              </w:rPr>
              <w:t>you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he</w:t>
            </w:r>
            <w:proofErr w:type="spellEnd"/>
            <w:r w:rsidRPr="00FF08CB">
              <w:rPr>
                <w:color w:val="000000" w:themeColor="text1"/>
              </w:rPr>
              <w:t xml:space="preserve">, </w:t>
            </w:r>
            <w:proofErr w:type="spellStart"/>
            <w:r w:rsidRPr="00FF08CB">
              <w:rPr>
                <w:color w:val="000000" w:themeColor="text1"/>
              </w:rPr>
              <w:t>she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Развивать у детей умение представить себя на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английском языке Фонетическая игра [ʌ], [u:],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FF08CB">
              <w:rPr>
                <w:color w:val="000000" w:themeColor="text1"/>
              </w:rPr>
              <w:t>[ ε</w:t>
            </w:r>
            <w:proofErr w:type="gramEnd"/>
            <w:r w:rsidRPr="00FF08CB">
              <w:rPr>
                <w:color w:val="000000" w:themeColor="text1"/>
              </w:rPr>
              <w:t xml:space="preserve">: ],[ </w:t>
            </w:r>
            <w:proofErr w:type="spellStart"/>
            <w:r w:rsidRPr="00FF08CB">
              <w:rPr>
                <w:color w:val="000000" w:themeColor="text1"/>
              </w:rPr>
              <w:t>au</w:t>
            </w:r>
            <w:proofErr w:type="spellEnd"/>
            <w:r w:rsidRPr="00FF08CB">
              <w:rPr>
                <w:color w:val="000000" w:themeColor="text1"/>
              </w:rPr>
              <w:t xml:space="preserve"> ], [ u ]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8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Проверочный тест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Тренировка изученных реплик. Фонетическая игра </w:t>
            </w:r>
            <w:proofErr w:type="gramStart"/>
            <w:r w:rsidRPr="00FF08CB">
              <w:rPr>
                <w:color w:val="000000" w:themeColor="text1"/>
              </w:rPr>
              <w:t xml:space="preserve">[ </w:t>
            </w:r>
            <w:proofErr w:type="spellStart"/>
            <w:r w:rsidRPr="00FF08CB">
              <w:rPr>
                <w:color w:val="000000" w:themeColor="text1"/>
              </w:rPr>
              <w:t>ɔi</w:t>
            </w:r>
            <w:proofErr w:type="spellEnd"/>
            <w:proofErr w:type="gramEnd"/>
            <w:r w:rsidRPr="00FF08CB">
              <w:rPr>
                <w:color w:val="000000" w:themeColor="text1"/>
              </w:rPr>
              <w:t xml:space="preserve"> ], [ </w:t>
            </w:r>
            <w:proofErr w:type="spellStart"/>
            <w:r w:rsidRPr="00FF08CB">
              <w:rPr>
                <w:color w:val="000000" w:themeColor="text1"/>
              </w:rPr>
              <w:t>ei</w:t>
            </w:r>
            <w:proofErr w:type="spellEnd"/>
            <w:r w:rsidRPr="00FF08CB">
              <w:rPr>
                <w:color w:val="000000" w:themeColor="text1"/>
              </w:rPr>
              <w:t> ].</w:t>
            </w:r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2.Я и моя семья. </w:t>
            </w:r>
            <w:proofErr w:type="gramStart"/>
            <w:r w:rsidRPr="00FF08CB">
              <w:rPr>
                <w:b/>
                <w:bCs/>
                <w:color w:val="000000" w:themeColor="text1"/>
              </w:rPr>
              <w:t>( 5</w:t>
            </w:r>
            <w:proofErr w:type="gramEnd"/>
            <w:r w:rsidRPr="00FF08CB">
              <w:rPr>
                <w:b/>
                <w:bCs/>
                <w:color w:val="000000" w:themeColor="text1"/>
              </w:rPr>
              <w:t xml:space="preserve"> часов)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9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Типичная английская семья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лексических навыков говорения.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Познакомить с традициями английской семьи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0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Глагол </w:t>
            </w:r>
            <w:proofErr w:type="spellStart"/>
            <w:r w:rsidRPr="00FF08CB">
              <w:rPr>
                <w:color w:val="000000" w:themeColor="text1"/>
              </w:rPr>
              <w:t>have</w:t>
            </w:r>
            <w:proofErr w:type="spellEnd"/>
            <w:r w:rsidRPr="00FF08CB">
              <w:rPr>
                <w:color w:val="000000" w:themeColor="text1"/>
              </w:rPr>
              <w:t>/</w:t>
            </w:r>
            <w:proofErr w:type="spellStart"/>
            <w:r w:rsidRPr="00FF08CB">
              <w:rPr>
                <w:color w:val="000000" w:themeColor="text1"/>
              </w:rPr>
              <w:t>has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got</w:t>
            </w:r>
            <w:proofErr w:type="spellEnd"/>
            <w:r w:rsidRPr="00FF08CB">
              <w:rPr>
                <w:color w:val="000000" w:themeColor="text1"/>
              </w:rPr>
              <w:t>.</w:t>
            </w:r>
            <w:r w:rsidRPr="00FF08CB">
              <w:rPr>
                <w:b/>
                <w:bCs/>
                <w:color w:val="000000" w:themeColor="text1"/>
              </w:rPr>
              <w:t> </w:t>
            </w:r>
            <w:r w:rsidRPr="00FF08CB">
              <w:rPr>
                <w:color w:val="000000" w:themeColor="text1"/>
              </w:rPr>
              <w:t>Рассказ о своей семье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лексических навыков говорения. Английские народные детские стихотворения </w:t>
            </w:r>
            <w:proofErr w:type="spellStart"/>
            <w:r w:rsidRPr="00FF08CB">
              <w:rPr>
                <w:color w:val="000000" w:themeColor="text1"/>
              </w:rPr>
              <w:t>Nursery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Rhymes</w:t>
            </w:r>
            <w:proofErr w:type="spellEnd"/>
            <w:r w:rsidRPr="00FF08CB">
              <w:rPr>
                <w:color w:val="000000" w:themeColor="text1"/>
              </w:rPr>
              <w:t>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1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Счёт до 10.</w:t>
            </w:r>
            <w:r w:rsidRPr="00FF08CB">
              <w:rPr>
                <w:b/>
                <w:bCs/>
                <w:color w:val="000000" w:themeColor="text1"/>
              </w:rPr>
              <w:t> </w:t>
            </w:r>
            <w:r w:rsidRPr="00FF08CB">
              <w:rPr>
                <w:color w:val="000000" w:themeColor="text1"/>
              </w:rPr>
              <w:t>Игра «Сколько тебе лет?» 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навыков диалогической речи: диалог-расспрос. Песня «</w:t>
            </w:r>
            <w:proofErr w:type="spellStart"/>
            <w:r w:rsidRPr="00FF08CB">
              <w:rPr>
                <w:color w:val="000000" w:themeColor="text1"/>
              </w:rPr>
              <w:t>Happy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birthday</w:t>
            </w:r>
            <w:proofErr w:type="spellEnd"/>
            <w:r w:rsidRPr="00FF08CB">
              <w:rPr>
                <w:color w:val="000000" w:themeColor="text1"/>
              </w:rPr>
              <w:t>». Воспроизведение наизусть тексты рифмовок, песен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2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Игра «Репортер»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Выражение отношения к друзьям и близким.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3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Конкурс чтецов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овторение и обобщение материала. Английские народные детские стихотворения </w:t>
            </w:r>
            <w:proofErr w:type="spellStart"/>
            <w:r w:rsidRPr="00FF08CB">
              <w:rPr>
                <w:color w:val="000000" w:themeColor="text1"/>
              </w:rPr>
              <w:t>Nursery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Rhymes</w:t>
            </w:r>
            <w:proofErr w:type="spellEnd"/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3.</w:t>
            </w:r>
            <w:proofErr w:type="gramStart"/>
            <w:r w:rsidRPr="00FF08CB">
              <w:rPr>
                <w:b/>
                <w:bCs/>
                <w:color w:val="000000" w:themeColor="text1"/>
              </w:rPr>
              <w:t>Друзья.(</w:t>
            </w:r>
            <w:proofErr w:type="gramEnd"/>
            <w:r w:rsidRPr="00FF08CB">
              <w:rPr>
                <w:b/>
                <w:bCs/>
                <w:color w:val="000000" w:themeColor="text1"/>
              </w:rPr>
              <w:t xml:space="preserve"> 2 часа)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4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Друзья.</w:t>
            </w:r>
            <w:r w:rsidRPr="00FF08CB">
              <w:rPr>
                <w:b/>
                <w:bCs/>
                <w:color w:val="000000" w:themeColor="text1"/>
              </w:rPr>
              <w:t> </w:t>
            </w:r>
            <w:r w:rsidRPr="00FF08CB">
              <w:rPr>
                <w:color w:val="000000" w:themeColor="text1"/>
              </w:rPr>
              <w:t xml:space="preserve">I </w:t>
            </w:r>
            <w:proofErr w:type="spellStart"/>
            <w:r w:rsidRPr="00FF08CB">
              <w:rPr>
                <w:color w:val="000000" w:themeColor="text1"/>
              </w:rPr>
              <w:t>hav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friends</w:t>
            </w:r>
            <w:proofErr w:type="spellEnd"/>
            <w:r w:rsidRPr="00FF08CB">
              <w:rPr>
                <w:color w:val="000000" w:themeColor="text1"/>
              </w:rPr>
              <w:t>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произносительных навыков. Игра «Покажи и узнай кто это?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Мой лучший друг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лексических навыков говорения. Песня «</w:t>
            </w:r>
            <w:proofErr w:type="spellStart"/>
            <w:r w:rsidRPr="00FF08CB">
              <w:rPr>
                <w:color w:val="000000" w:themeColor="text1"/>
              </w:rPr>
              <w:t>What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is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your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name</w:t>
            </w:r>
            <w:proofErr w:type="spellEnd"/>
            <w:r w:rsidRPr="00FF08CB">
              <w:rPr>
                <w:color w:val="000000" w:themeColor="text1"/>
              </w:rPr>
              <w:t>?»</w:t>
            </w:r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4. «</w:t>
            </w:r>
            <w:proofErr w:type="spellStart"/>
            <w:r w:rsidRPr="00FF08CB">
              <w:rPr>
                <w:b/>
                <w:bCs/>
                <w:color w:val="000000" w:themeColor="text1"/>
              </w:rPr>
              <w:t>The</w:t>
            </w:r>
            <w:proofErr w:type="spellEnd"/>
            <w:r w:rsidRPr="00FF08CB">
              <w:rPr>
                <w:b/>
                <w:bCs/>
                <w:color w:val="000000" w:themeColor="text1"/>
              </w:rPr>
              <w:t xml:space="preserve"> ABC» (4 часа)</w:t>
            </w:r>
          </w:p>
        </w:tc>
      </w:tr>
      <w:tr w:rsidR="00FF08CB" w:rsidRPr="00FF08CB" w:rsidTr="00DD2DEC"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6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Алфавит в песне и картинках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Освоение алфавита через игры и </w:t>
            </w:r>
            <w:proofErr w:type="gramStart"/>
            <w:r w:rsidRPr="00FF08CB">
              <w:rPr>
                <w:color w:val="000000" w:themeColor="text1"/>
              </w:rPr>
              <w:t>стихи .</w:t>
            </w:r>
            <w:proofErr w:type="gramEnd"/>
            <w:r w:rsidRPr="00FF08CB">
              <w:rPr>
                <w:color w:val="000000" w:themeColor="text1"/>
              </w:rPr>
              <w:t xml:space="preserve"> Прилагательные.</w:t>
            </w:r>
          </w:p>
        </w:tc>
      </w:tr>
      <w:tr w:rsidR="00FF08CB" w:rsidRPr="00FF08CB" w:rsidTr="00DD2DEC">
        <w:trPr>
          <w:trHeight w:val="45"/>
        </w:trPr>
        <w:tc>
          <w:tcPr>
            <w:tcW w:w="667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7</w:t>
            </w:r>
          </w:p>
        </w:tc>
        <w:tc>
          <w:tcPr>
            <w:tcW w:w="2649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Найди букву. Найди пару. Угадай букву.</w:t>
            </w:r>
          </w:p>
        </w:tc>
        <w:tc>
          <w:tcPr>
            <w:tcW w:w="836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nil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proofErr w:type="gramStart"/>
            <w:r w:rsidRPr="00FF08CB">
              <w:rPr>
                <w:color w:val="000000" w:themeColor="text1"/>
              </w:rPr>
              <w:t>Компьютерные игры</w:t>
            </w:r>
            <w:proofErr w:type="gramEnd"/>
            <w:r w:rsidRPr="00FF08CB">
              <w:rPr>
                <w:color w:val="000000" w:themeColor="text1"/>
              </w:rPr>
              <w:t xml:space="preserve"> связанные с алфавитом. Аудирование.</w:t>
            </w:r>
          </w:p>
        </w:tc>
      </w:tr>
      <w:tr w:rsidR="00FF08CB" w:rsidRPr="00FF08CB" w:rsidTr="00DD2DEC">
        <w:trPr>
          <w:trHeight w:val="45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8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FF08CB">
              <w:rPr>
                <w:color w:val="000000" w:themeColor="text1"/>
              </w:rPr>
              <w:t>Th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thre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littl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kittens</w:t>
            </w:r>
            <w:proofErr w:type="spellEnd"/>
            <w:r w:rsidRPr="00FF08CB">
              <w:rPr>
                <w:color w:val="000000" w:themeColor="text1"/>
              </w:rPr>
              <w:t>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Знакомство с артиклем. Совершенствование лексических навыков говорения</w:t>
            </w:r>
          </w:p>
        </w:tc>
      </w:tr>
      <w:tr w:rsidR="00FF08CB" w:rsidRPr="00FF08CB" w:rsidTr="00DD2DEC">
        <w:trPr>
          <w:trHeight w:val="90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19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Инсценировка стихотворения </w:t>
            </w:r>
            <w:proofErr w:type="spellStart"/>
            <w:r w:rsidRPr="00FF08CB">
              <w:rPr>
                <w:color w:val="000000" w:themeColor="text1"/>
              </w:rPr>
              <w:t>Th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thre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little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kittens</w:t>
            </w:r>
            <w:proofErr w:type="spellEnd"/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Воспроизведение наизусть тексты рифмовок, песен.</w:t>
            </w:r>
          </w:p>
        </w:tc>
      </w:tr>
      <w:tr w:rsidR="00FF08CB" w:rsidRPr="00FF08CB" w:rsidTr="00DD2DEC">
        <w:trPr>
          <w:trHeight w:val="90"/>
        </w:trPr>
        <w:tc>
          <w:tcPr>
            <w:tcW w:w="9490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 xml:space="preserve">5. Игрушки и </w:t>
            </w:r>
            <w:proofErr w:type="gramStart"/>
            <w:r w:rsidRPr="00FF08CB">
              <w:rPr>
                <w:b/>
                <w:bCs/>
                <w:color w:val="000000" w:themeColor="text1"/>
              </w:rPr>
              <w:t>животные .</w:t>
            </w:r>
            <w:proofErr w:type="gramEnd"/>
            <w:r w:rsidRPr="00FF08CB">
              <w:rPr>
                <w:b/>
                <w:bCs/>
                <w:color w:val="000000" w:themeColor="text1"/>
              </w:rPr>
              <w:t>(4 часа)</w:t>
            </w:r>
          </w:p>
        </w:tc>
      </w:tr>
      <w:tr w:rsidR="00FF08CB" w:rsidRPr="00FF08CB" w:rsidTr="00DD2DEC">
        <w:trPr>
          <w:trHeight w:val="75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0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Название </w:t>
            </w:r>
            <w:proofErr w:type="gramStart"/>
            <w:r w:rsidRPr="00FF08CB">
              <w:rPr>
                <w:color w:val="000000" w:themeColor="text1"/>
              </w:rPr>
              <w:t>животных .</w:t>
            </w:r>
            <w:proofErr w:type="gramEnd"/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Информация о животных, обитающих в англоязычных странах</w:t>
            </w:r>
          </w:p>
        </w:tc>
      </w:tr>
      <w:tr w:rsidR="00FF08CB" w:rsidRPr="00FF08CB" w:rsidTr="00DD2DEC">
        <w:trPr>
          <w:trHeight w:val="45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1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Любимые игрушки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умений устной речи. Знакомство с командами: «Покажите…; закройте…; откройте…».</w:t>
            </w:r>
          </w:p>
        </w:tc>
      </w:tr>
      <w:tr w:rsidR="00FF08CB" w:rsidRPr="00FF08CB" w:rsidTr="00DD2DEC">
        <w:trPr>
          <w:trHeight w:val="75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2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Микки-Маус – герой мультфильмов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умений устной диалогической речи. Формирование навыков аудирования.</w:t>
            </w:r>
          </w:p>
        </w:tc>
      </w:tr>
      <w:tr w:rsidR="00FF08CB" w:rsidRPr="00FF08CB" w:rsidTr="00DD2DEC">
        <w:trPr>
          <w:trHeight w:val="90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3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Множественное число существительных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навыков запрашивать информацию. Практика в устной речи</w:t>
            </w:r>
          </w:p>
        </w:tc>
      </w:tr>
      <w:tr w:rsidR="00FF08CB" w:rsidRPr="00FF08CB" w:rsidTr="00DD2DEC">
        <w:trPr>
          <w:trHeight w:val="90"/>
        </w:trPr>
        <w:tc>
          <w:tcPr>
            <w:tcW w:w="9490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6. Части тела. Одежда. (4 часа)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4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Названия частей тела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лексических навыков говорения. Песня </w:t>
            </w:r>
            <w:proofErr w:type="gramStart"/>
            <w:r w:rsidRPr="00FF08CB">
              <w:rPr>
                <w:color w:val="000000" w:themeColor="text1"/>
              </w:rPr>
              <w:t>« </w:t>
            </w:r>
            <w:proofErr w:type="spellStart"/>
            <w:r w:rsidRPr="00FF08CB">
              <w:rPr>
                <w:color w:val="000000" w:themeColor="text1"/>
              </w:rPr>
              <w:t>Head</w:t>
            </w:r>
            <w:proofErr w:type="spellEnd"/>
            <w:proofErr w:type="gramEnd"/>
            <w:r w:rsidRPr="00FF08CB">
              <w:rPr>
                <w:color w:val="000000" w:themeColor="text1"/>
              </w:rPr>
              <w:t> </w:t>
            </w:r>
            <w:proofErr w:type="spellStart"/>
            <w:r w:rsidRPr="00FF08CB">
              <w:rPr>
                <w:color w:val="000000" w:themeColor="text1"/>
              </w:rPr>
              <w:t>and</w:t>
            </w:r>
            <w:proofErr w:type="spellEnd"/>
            <w:r w:rsidRPr="00FF08CB">
              <w:rPr>
                <w:color w:val="000000" w:themeColor="text1"/>
              </w:rPr>
              <w:t> </w:t>
            </w:r>
            <w:proofErr w:type="spellStart"/>
            <w:r w:rsidRPr="00FF08CB">
              <w:rPr>
                <w:color w:val="000000" w:themeColor="text1"/>
              </w:rPr>
              <w:t>shoulders</w:t>
            </w:r>
            <w:proofErr w:type="spellEnd"/>
            <w:r w:rsidRPr="00FF08CB">
              <w:rPr>
                <w:color w:val="000000" w:themeColor="text1"/>
              </w:rPr>
              <w:t>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5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Мой гардероб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ть представления об окружающем мире: познакомить с климатическими условиями в англоговорящих странах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6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Веселая зарядка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ознакомить с английской </w:t>
            </w:r>
            <w:proofErr w:type="gramStart"/>
            <w:r w:rsidRPr="00FF08CB">
              <w:rPr>
                <w:color w:val="000000" w:themeColor="text1"/>
              </w:rPr>
              <w:t xml:space="preserve">песенкой« </w:t>
            </w:r>
            <w:proofErr w:type="spellStart"/>
            <w:r w:rsidRPr="00FF08CB">
              <w:rPr>
                <w:color w:val="000000" w:themeColor="text1"/>
              </w:rPr>
              <w:t>Алуэтта</w:t>
            </w:r>
            <w:proofErr w:type="spellEnd"/>
            <w:proofErr w:type="gramEnd"/>
            <w:r w:rsidRPr="00FF08CB">
              <w:rPr>
                <w:color w:val="000000" w:themeColor="text1"/>
              </w:rPr>
              <w:t>» Восприятие иноязычной речи на слух. Практика в устной речи. Игра «Прикоснись быстрее», «Нарисуй лицо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7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Давайте поиграем!»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Игра</w:t>
            </w:r>
            <w:r w:rsidRPr="00FF08CB">
              <w:rPr>
                <w:color w:val="000000" w:themeColor="text1"/>
                <w:lang w:val="en-US"/>
              </w:rPr>
              <w:t> «</w:t>
            </w:r>
            <w:r w:rsidRPr="00FF08CB">
              <w:rPr>
                <w:color w:val="000000" w:themeColor="text1"/>
              </w:rPr>
              <w:t>Снежный</w:t>
            </w:r>
            <w:r w:rsidRPr="00FF08CB">
              <w:rPr>
                <w:color w:val="000000" w:themeColor="text1"/>
                <w:lang w:val="en-US"/>
              </w:rPr>
              <w:t> </w:t>
            </w:r>
            <w:r w:rsidRPr="00FF08CB">
              <w:rPr>
                <w:color w:val="000000" w:themeColor="text1"/>
              </w:rPr>
              <w:t>ком</w:t>
            </w:r>
            <w:r w:rsidRPr="00FF08CB">
              <w:rPr>
                <w:color w:val="000000" w:themeColor="text1"/>
                <w:lang w:val="en-US"/>
              </w:rPr>
              <w:t>» Have you got …? Yes, I have. </w:t>
            </w:r>
            <w:proofErr w:type="spellStart"/>
            <w:r w:rsidRPr="00FF08CB">
              <w:rPr>
                <w:color w:val="000000" w:themeColor="text1"/>
              </w:rPr>
              <w:t>No</w:t>
            </w:r>
            <w:proofErr w:type="spellEnd"/>
            <w:r w:rsidRPr="00FF08CB">
              <w:rPr>
                <w:color w:val="000000" w:themeColor="text1"/>
              </w:rPr>
              <w:t xml:space="preserve">, I </w:t>
            </w:r>
            <w:proofErr w:type="spellStart"/>
            <w:r w:rsidRPr="00FF08CB">
              <w:rPr>
                <w:color w:val="000000" w:themeColor="text1"/>
              </w:rPr>
              <w:t>haven’t</w:t>
            </w:r>
            <w:proofErr w:type="spellEnd"/>
            <w:r w:rsidRPr="00FF08CB">
              <w:rPr>
                <w:color w:val="000000" w:themeColor="text1"/>
              </w:rPr>
              <w:t>. Игра «Одежда для мальчика/девочки»</w:t>
            </w:r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</w:rPr>
              <w:t>7.Цвета. (4 часа)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28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Любимый цвет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F08CB">
              <w:rPr>
                <w:color w:val="000000" w:themeColor="text1"/>
              </w:rPr>
              <w:t>Формирование навыков составлять описание по картинке. </w:t>
            </w:r>
            <w:r w:rsidRPr="00FF08CB">
              <w:rPr>
                <w:color w:val="000000" w:themeColor="text1"/>
                <w:lang w:val="en-US"/>
              </w:rPr>
              <w:t>Do you like…?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FF08CB">
              <w:rPr>
                <w:color w:val="000000" w:themeColor="text1"/>
                <w:lang w:val="en-US"/>
              </w:rPr>
              <w:lastRenderedPageBreak/>
              <w:t>I like…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I </w:t>
            </w:r>
            <w:proofErr w:type="spellStart"/>
            <w:r w:rsidRPr="00FF08CB">
              <w:rPr>
                <w:color w:val="000000" w:themeColor="text1"/>
              </w:rPr>
              <w:t>do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not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like</w:t>
            </w:r>
            <w:proofErr w:type="spellEnd"/>
            <w:r w:rsidRPr="00FF08CB">
              <w:rPr>
                <w:color w:val="000000" w:themeColor="text1"/>
              </w:rPr>
              <w:t>…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lastRenderedPageBreak/>
              <w:t>29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Какого цвета апельсин?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навыков счёта до </w:t>
            </w:r>
            <w:proofErr w:type="gramStart"/>
            <w:r w:rsidRPr="00FF08CB">
              <w:rPr>
                <w:color w:val="000000" w:themeColor="text1"/>
              </w:rPr>
              <w:t>10.Знакомство</w:t>
            </w:r>
            <w:proofErr w:type="gramEnd"/>
            <w:r w:rsidRPr="00FF08CB">
              <w:rPr>
                <w:color w:val="000000" w:themeColor="text1"/>
              </w:rPr>
              <w:t xml:space="preserve"> с названием цветов.</w:t>
            </w:r>
          </w:p>
        </w:tc>
      </w:tr>
      <w:tr w:rsidR="00FF08CB" w:rsidRPr="00FF08CB" w:rsidTr="00DD2DEC">
        <w:trPr>
          <w:trHeight w:val="90"/>
        </w:trPr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0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Разноцветный мир.</w:t>
            </w:r>
          </w:p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Личные местоимения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Практика в аудировании и названии цветов. Игра «Что исчезло?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1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Проверочный </w:t>
            </w:r>
            <w:proofErr w:type="spellStart"/>
            <w:r w:rsidRPr="00FF08CB">
              <w:rPr>
                <w:color w:val="000000" w:themeColor="text1"/>
              </w:rPr>
              <w:t>тестЗакрепление</w:t>
            </w:r>
            <w:proofErr w:type="spellEnd"/>
            <w:r w:rsidRPr="00FF08CB">
              <w:rPr>
                <w:color w:val="000000" w:themeColor="text1"/>
              </w:rPr>
              <w:t xml:space="preserve"> полученных знаний по теме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навыков аудирования и устной речи. Игра «Будьте добры к животным!» (цвета)</w:t>
            </w:r>
          </w:p>
        </w:tc>
      </w:tr>
      <w:tr w:rsidR="00FF08CB" w:rsidRPr="00FF08CB" w:rsidTr="00DD2DEC">
        <w:tc>
          <w:tcPr>
            <w:tcW w:w="9490" w:type="dxa"/>
            <w:gridSpan w:val="7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/>
                <w:bCs/>
                <w:color w:val="000000" w:themeColor="text1"/>
                <w:lang w:val="en-US"/>
              </w:rPr>
              <w:t>8.</w:t>
            </w:r>
            <w:r w:rsidRPr="00FF08CB">
              <w:rPr>
                <w:b/>
                <w:bCs/>
                <w:color w:val="000000" w:themeColor="text1"/>
              </w:rPr>
              <w:t>Сказка</w:t>
            </w:r>
            <w:r w:rsidRPr="00FF08CB">
              <w:rPr>
                <w:b/>
                <w:bCs/>
                <w:color w:val="000000" w:themeColor="text1"/>
                <w:lang w:val="en-US"/>
              </w:rPr>
              <w:t xml:space="preserve"> «The wooden house»-</w:t>
            </w:r>
            <w:r w:rsidRPr="00FF08CB">
              <w:rPr>
                <w:b/>
                <w:bCs/>
                <w:color w:val="000000" w:themeColor="text1"/>
              </w:rPr>
              <w:t>Теремок</w:t>
            </w:r>
            <w:r w:rsidRPr="00FF08CB">
              <w:rPr>
                <w:b/>
                <w:bCs/>
                <w:color w:val="000000" w:themeColor="text1"/>
                <w:lang w:val="en-US"/>
              </w:rPr>
              <w:t>. </w:t>
            </w:r>
            <w:r w:rsidRPr="00FF08CB">
              <w:rPr>
                <w:b/>
                <w:bCs/>
                <w:color w:val="000000" w:themeColor="text1"/>
              </w:rPr>
              <w:t>(3 часа)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2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«Сказочная» лексика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Формирование лексических </w:t>
            </w:r>
            <w:proofErr w:type="spellStart"/>
            <w:proofErr w:type="gramStart"/>
            <w:r w:rsidRPr="00FF08CB">
              <w:rPr>
                <w:color w:val="000000" w:themeColor="text1"/>
              </w:rPr>
              <w:t>навыков,навыков</w:t>
            </w:r>
            <w:proofErr w:type="spellEnd"/>
            <w:proofErr w:type="gramEnd"/>
            <w:r w:rsidRPr="00FF08CB">
              <w:rPr>
                <w:color w:val="000000" w:themeColor="text1"/>
              </w:rPr>
              <w:t xml:space="preserve"> говорения. Игра «Угадай»,</w:t>
            </w:r>
          </w:p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Песня «</w:t>
            </w:r>
            <w:proofErr w:type="spellStart"/>
            <w:r w:rsidRPr="00FF08CB">
              <w:rPr>
                <w:color w:val="000000" w:themeColor="text1"/>
              </w:rPr>
              <w:t>Clap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your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hands</w:t>
            </w:r>
            <w:proofErr w:type="spellEnd"/>
            <w:r w:rsidRPr="00FF08CB">
              <w:rPr>
                <w:color w:val="000000" w:themeColor="text1"/>
              </w:rPr>
              <w:t>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3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Знакомство с </w:t>
            </w:r>
            <w:proofErr w:type="spellStart"/>
            <w:r w:rsidRPr="00FF08CB">
              <w:rPr>
                <w:color w:val="000000" w:themeColor="text1"/>
              </w:rPr>
              <w:t>Past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Simple</w:t>
            </w:r>
            <w:proofErr w:type="spellEnd"/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Формирование лексико-грамматических навыков. Песня «</w:t>
            </w:r>
            <w:proofErr w:type="spellStart"/>
            <w:r w:rsidRPr="00FF08CB">
              <w:rPr>
                <w:color w:val="000000" w:themeColor="text1"/>
              </w:rPr>
              <w:t>Pussy</w:t>
            </w:r>
            <w:proofErr w:type="spellEnd"/>
            <w:r w:rsidRPr="00FF08CB">
              <w:rPr>
                <w:color w:val="000000" w:themeColor="text1"/>
              </w:rPr>
              <w:t xml:space="preserve"> </w:t>
            </w:r>
            <w:proofErr w:type="spellStart"/>
            <w:r w:rsidRPr="00FF08CB">
              <w:rPr>
                <w:color w:val="000000" w:themeColor="text1"/>
              </w:rPr>
              <w:t>cat</w:t>
            </w:r>
            <w:proofErr w:type="spellEnd"/>
            <w:r w:rsidRPr="00FF08CB">
              <w:rPr>
                <w:color w:val="000000" w:themeColor="text1"/>
              </w:rPr>
              <w:t>»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34</w:t>
            </w: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Сравнение английского варианта сказки с русским.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1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 xml:space="preserve">Чтение сказки, работа с </w:t>
            </w:r>
            <w:proofErr w:type="gramStart"/>
            <w:r w:rsidRPr="00FF08CB">
              <w:rPr>
                <w:color w:val="000000" w:themeColor="text1"/>
              </w:rPr>
              <w:t>лексикой .</w:t>
            </w:r>
            <w:proofErr w:type="gramEnd"/>
            <w:r w:rsidRPr="00FF08CB">
              <w:rPr>
                <w:color w:val="000000" w:themeColor="text1"/>
              </w:rPr>
              <w:t xml:space="preserve"> Формирование навыков запрашивать информацию. Практика в устной речи</w:t>
            </w:r>
          </w:p>
        </w:tc>
      </w:tr>
      <w:tr w:rsidR="00FF08CB" w:rsidRPr="00FF08CB" w:rsidTr="00DD2DEC">
        <w:tc>
          <w:tcPr>
            <w:tcW w:w="66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2649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FF08CB">
              <w:rPr>
                <w:color w:val="000000" w:themeColor="text1"/>
              </w:rPr>
              <w:t>Итого:</w:t>
            </w:r>
          </w:p>
        </w:tc>
        <w:tc>
          <w:tcPr>
            <w:tcW w:w="836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FF08CB">
              <w:rPr>
                <w:bCs/>
                <w:color w:val="000000" w:themeColor="text1"/>
              </w:rPr>
              <w:t>34</w:t>
            </w:r>
          </w:p>
        </w:tc>
        <w:tc>
          <w:tcPr>
            <w:tcW w:w="647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734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  <w:tc>
          <w:tcPr>
            <w:tcW w:w="39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2DEC" w:rsidRPr="00FF08CB" w:rsidRDefault="00DD2DEC" w:rsidP="00FF08CB">
            <w:pPr>
              <w:pStyle w:val="western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</w:tbl>
    <w:p w:rsidR="00DD2DEC" w:rsidRPr="00FF08CB" w:rsidRDefault="00DD2DEC" w:rsidP="00FF08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08CB" w:rsidRPr="00FF08CB" w:rsidRDefault="00FF08CB" w:rsidP="00FF08CB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492919924"/>
      <w:r w:rsidRPr="00FF08CB">
        <w:rPr>
          <w:rFonts w:ascii="Times New Roman" w:hAnsi="Times New Roman"/>
          <w:color w:val="000000" w:themeColor="text1"/>
          <w:sz w:val="24"/>
          <w:szCs w:val="24"/>
        </w:rPr>
        <w:t>Список литературы:</w:t>
      </w:r>
      <w:bookmarkEnd w:id="22"/>
    </w:p>
    <w:p w:rsidR="00FF08CB" w:rsidRPr="00FF08CB" w:rsidRDefault="00FF08CB" w:rsidP="00FF08C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>Федеральный государственный образовательный стандарт начального общего образования.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 xml:space="preserve">Английский язык. Рабочие программы. УМК </w:t>
      </w:r>
      <w:proofErr w:type="gramStart"/>
      <w:r w:rsidRPr="00FF08CB">
        <w:rPr>
          <w:color w:val="000000" w:themeColor="text1"/>
        </w:rPr>
        <w:t>« Английский</w:t>
      </w:r>
      <w:proofErr w:type="gramEnd"/>
      <w:r w:rsidRPr="00FF08CB">
        <w:rPr>
          <w:color w:val="000000" w:themeColor="text1"/>
        </w:rPr>
        <w:t xml:space="preserve"> в фокусе» авторы: Н.И. Быкова, Дж. Дули, М.Д. Поспелова, В. Эванс, М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FF08CB">
        <w:rPr>
          <w:color w:val="000000" w:themeColor="text1"/>
        </w:rPr>
        <w:t>Асмолов</w:t>
      </w:r>
      <w:proofErr w:type="spellEnd"/>
      <w:r w:rsidRPr="00FF08CB">
        <w:rPr>
          <w:color w:val="000000" w:themeColor="text1"/>
        </w:rPr>
        <w:t xml:space="preserve"> А.Г. Системно-деятельностный подход к разработке стандартов нового поколения / А.Г. </w:t>
      </w:r>
      <w:proofErr w:type="spellStart"/>
      <w:r w:rsidRPr="00FF08CB">
        <w:rPr>
          <w:color w:val="000000" w:themeColor="text1"/>
        </w:rPr>
        <w:t>Асмолов</w:t>
      </w:r>
      <w:proofErr w:type="spellEnd"/>
      <w:r w:rsidRPr="00FF08CB">
        <w:rPr>
          <w:color w:val="000000" w:themeColor="text1"/>
        </w:rPr>
        <w:t xml:space="preserve"> // Педагогика. — 2009. — № 4. — С. 18 — 22.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>Степанов Е.Н. Методические советы по организации внеурочной деятельности учащихся начальных классов.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с. – (Стандарты второго поколения).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proofErr w:type="spellStart"/>
      <w:r w:rsidRPr="00FF08CB">
        <w:rPr>
          <w:color w:val="000000" w:themeColor="text1"/>
        </w:rPr>
        <w:t>Дзюина</w:t>
      </w:r>
      <w:proofErr w:type="spellEnd"/>
      <w:r w:rsidRPr="00FF08CB">
        <w:rPr>
          <w:color w:val="000000" w:themeColor="text1"/>
        </w:rPr>
        <w:t xml:space="preserve"> Е.В. «Театрализованные уроки и внеклассные мероприятия на английском языке». Москва «Вако», 2008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>Смирнов Д.В., Горский В.А., Тимофеев А.А. Примерные программы внеурочной деятельности. Начальное и основное образование. — 2-е изд. — М.: Просвещение, 2011. — 112 с.</w:t>
      </w:r>
    </w:p>
    <w:p w:rsidR="00FF08CB" w:rsidRPr="00FF08CB" w:rsidRDefault="00FF08CB" w:rsidP="00FF08CB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FF08CB">
        <w:rPr>
          <w:color w:val="000000" w:themeColor="text1"/>
        </w:rPr>
        <w:t>Кулиш, В.Г. Занимательный английский для детей. Сказки, загадки, увлекательные истории</w:t>
      </w:r>
      <w:proofErr w:type="gramStart"/>
      <w:r w:rsidRPr="00FF08CB">
        <w:rPr>
          <w:color w:val="000000" w:themeColor="text1"/>
        </w:rPr>
        <w:t>. .</w:t>
      </w:r>
      <w:proofErr w:type="gramEnd"/>
      <w:r w:rsidRPr="00FF08CB">
        <w:rPr>
          <w:color w:val="000000" w:themeColor="text1"/>
        </w:rPr>
        <w:t xml:space="preserve"> [Текст] / В.Г. Кулиш – Д.: «Сталкер», 2001. – 320с., ил.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7" w:history="1">
        <w:r w:rsidRPr="00FF08CB">
          <w:rPr>
            <w:rStyle w:val="a4"/>
            <w:color w:val="4472C4" w:themeColor="accent1"/>
          </w:rPr>
          <w:t>http://www.englishforkids.ru</w:t>
        </w:r>
      </w:hyperlink>
      <w:r w:rsidRPr="00FF08CB">
        <w:rPr>
          <w:color w:val="4472C4" w:themeColor="accent1"/>
        </w:rPr>
        <w:t xml:space="preserve">   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8" w:history="1">
        <w:r w:rsidRPr="00FF08CB">
          <w:rPr>
            <w:rStyle w:val="a4"/>
            <w:color w:val="4472C4" w:themeColor="accent1"/>
          </w:rPr>
          <w:t>http://www.mystudy.ru</w:t>
        </w:r>
      </w:hyperlink>
      <w:r w:rsidRPr="00FF08CB">
        <w:rPr>
          <w:color w:val="4472C4" w:themeColor="accent1"/>
        </w:rPr>
        <w:t xml:space="preserve"> 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9" w:history="1">
        <w:r w:rsidRPr="00FF08CB">
          <w:rPr>
            <w:rStyle w:val="a4"/>
            <w:color w:val="4472C4" w:themeColor="accent1"/>
          </w:rPr>
          <w:t>http://school-collection.edu.ru</w:t>
        </w:r>
      </w:hyperlink>
      <w:r w:rsidRPr="00FF08CB">
        <w:rPr>
          <w:color w:val="4472C4" w:themeColor="accent1"/>
        </w:rPr>
        <w:t xml:space="preserve"> 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10" w:history="1">
        <w:r w:rsidRPr="00FF08CB">
          <w:rPr>
            <w:rStyle w:val="a4"/>
            <w:color w:val="4472C4" w:themeColor="accent1"/>
          </w:rPr>
          <w:t>www.titul.ru</w:t>
        </w:r>
      </w:hyperlink>
      <w:r w:rsidRPr="00FF08CB">
        <w:rPr>
          <w:color w:val="4472C4" w:themeColor="accent1"/>
        </w:rPr>
        <w:t xml:space="preserve"> 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11" w:history="1">
        <w:r w:rsidRPr="00FF08CB">
          <w:rPr>
            <w:rStyle w:val="a4"/>
            <w:color w:val="4472C4" w:themeColor="accent1"/>
          </w:rPr>
          <w:t>www.englishteachers.ru</w:t>
        </w:r>
      </w:hyperlink>
      <w:r w:rsidRPr="00FF08CB">
        <w:rPr>
          <w:color w:val="4472C4" w:themeColor="accent1"/>
        </w:rPr>
        <w:t xml:space="preserve"> </w:t>
      </w:r>
    </w:p>
    <w:p w:rsidR="00FF08CB" w:rsidRPr="00FF08CB" w:rsidRDefault="00FF08CB" w:rsidP="00FF08CB">
      <w:pPr>
        <w:pStyle w:val="western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4472C4" w:themeColor="accent1"/>
        </w:rPr>
      </w:pPr>
      <w:hyperlink r:id="rId12" w:history="1">
        <w:r w:rsidRPr="00FF08CB">
          <w:rPr>
            <w:rStyle w:val="a4"/>
            <w:color w:val="4472C4" w:themeColor="accent1"/>
          </w:rPr>
          <w:t>http://www.fun4child.ru/</w:t>
        </w:r>
      </w:hyperlink>
      <w:r w:rsidRPr="00FF08CB">
        <w:rPr>
          <w:color w:val="4472C4" w:themeColor="accent1"/>
        </w:rPr>
        <w:t xml:space="preserve"> </w:t>
      </w:r>
    </w:p>
    <w:sectPr w:rsidR="00FF08CB" w:rsidRPr="00FF08CB" w:rsidSect="00FF08C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129C314F"/>
    <w:multiLevelType w:val="multilevel"/>
    <w:tmpl w:val="D7F2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A24DE"/>
    <w:multiLevelType w:val="multilevel"/>
    <w:tmpl w:val="4878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81452"/>
    <w:multiLevelType w:val="multilevel"/>
    <w:tmpl w:val="792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480A46"/>
    <w:multiLevelType w:val="multilevel"/>
    <w:tmpl w:val="AEAC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415E9"/>
    <w:multiLevelType w:val="multilevel"/>
    <w:tmpl w:val="94F2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A6083"/>
    <w:multiLevelType w:val="multilevel"/>
    <w:tmpl w:val="B15CA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1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D4"/>
    <w:rsid w:val="0035155D"/>
    <w:rsid w:val="00485EC4"/>
    <w:rsid w:val="005612A7"/>
    <w:rsid w:val="00694F1A"/>
    <w:rsid w:val="00C50BD4"/>
    <w:rsid w:val="00DD2DEC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8EE47"/>
  <w15:chartTrackingRefBased/>
  <w15:docId w15:val="{4FE0D588-8EE7-4014-AF70-2C51DA52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2DE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D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DE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western">
    <w:name w:val="western"/>
    <w:basedOn w:val="a"/>
    <w:rsid w:val="00DD2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D2D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F08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08CB"/>
    <w:rPr>
      <w:color w:val="808080"/>
      <w:shd w:val="clear" w:color="auto" w:fill="E6E6E6"/>
    </w:rPr>
  </w:style>
  <w:style w:type="paragraph" w:styleId="a6">
    <w:name w:val="TOC Heading"/>
    <w:basedOn w:val="1"/>
    <w:next w:val="a"/>
    <w:uiPriority w:val="39"/>
    <w:unhideWhenUsed/>
    <w:qFormat/>
    <w:rsid w:val="00FF08CB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F08C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tud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glishforkids.ru" TargetMode="External"/><Relationship Id="rId12" Type="http://schemas.openxmlformats.org/officeDocument/2006/relationships/hyperlink" Target="http://www.fun4chi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portal.ru/load/90-1-0-7409" TargetMode="External"/><Relationship Id="rId11" Type="http://schemas.openxmlformats.org/officeDocument/2006/relationships/hyperlink" Target="http://www.englishteacher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tu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0967-8668-4B03-BE01-324CFAD6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19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 Nastya</dc:creator>
  <cp:keywords/>
  <dc:description/>
  <cp:lastModifiedBy>Zakharova Nastya</cp:lastModifiedBy>
  <cp:revision>3</cp:revision>
  <dcterms:created xsi:type="dcterms:W3CDTF">2017-09-11T15:43:00Z</dcterms:created>
  <dcterms:modified xsi:type="dcterms:W3CDTF">2017-09-11T16:07:00Z</dcterms:modified>
</cp:coreProperties>
</file>